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D42BD" w14:textId="5B7C5B7A" w:rsidR="003502E5" w:rsidRPr="0091462D" w:rsidRDefault="003502E5" w:rsidP="001964F9">
      <w:pPr>
        <w:tabs>
          <w:tab w:val="center" w:pos="4986"/>
          <w:tab w:val="right" w:pos="9972"/>
        </w:tabs>
        <w:rPr>
          <w:szCs w:val="24"/>
          <w:lang w:val="en-GB"/>
        </w:rPr>
      </w:pPr>
      <w:bookmarkStart w:id="0" w:name="_GoBack"/>
      <w:bookmarkEnd w:id="0"/>
    </w:p>
    <w:p w14:paraId="2D3D435F" w14:textId="6DE8BE90" w:rsidR="003502E5" w:rsidRPr="0091462D" w:rsidRDefault="00915943">
      <w:pPr>
        <w:ind w:left="5386" w:right="283"/>
      </w:pPr>
      <w:bookmarkStart w:id="1" w:name="_Hlk20312213"/>
      <w:r>
        <w:rPr>
          <w:color w:val="000000"/>
        </w:rPr>
        <w:t xml:space="preserve">Vilniaus miesto savivaldybės administracijos </w:t>
      </w:r>
      <w:r w:rsidR="00F141C9">
        <w:rPr>
          <w:color w:val="000000"/>
        </w:rPr>
        <w:t>Socialinių paslaugų skyriaus nevyriausybinių organizacijų socialinių projektų atrankos ir finansavimo Vilniaus miesto savivaldybės biudžeto lėšomis konkurso nuostatų</w:t>
      </w:r>
    </w:p>
    <w:p w14:paraId="2D3D4360" w14:textId="77777777" w:rsidR="003502E5" w:rsidRPr="0091462D" w:rsidRDefault="001964F9">
      <w:pPr>
        <w:tabs>
          <w:tab w:val="left" w:pos="5445"/>
        </w:tabs>
        <w:ind w:left="5386"/>
      </w:pPr>
      <w:r w:rsidRPr="0091462D">
        <w:rPr>
          <w:szCs w:val="24"/>
          <w:lang w:eastAsia="lt-LT"/>
        </w:rPr>
        <w:t>1 priedas</w:t>
      </w:r>
    </w:p>
    <w:p w14:paraId="21D57A04" w14:textId="77777777" w:rsidR="00126C8B" w:rsidRDefault="00126C8B">
      <w:pPr>
        <w:widowControl w:val="0"/>
        <w:jc w:val="center"/>
        <w:rPr>
          <w:b/>
          <w:bCs/>
          <w:szCs w:val="24"/>
          <w:lang w:eastAsia="lt-LT"/>
        </w:rPr>
      </w:pPr>
    </w:p>
    <w:p w14:paraId="2D3D4363" w14:textId="12FD7DF2" w:rsidR="003502E5" w:rsidRPr="0091462D" w:rsidRDefault="00126C8B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(Paraiškos forma)</w:t>
      </w:r>
    </w:p>
    <w:p w14:paraId="1F348600" w14:textId="77777777" w:rsidR="00126C8B" w:rsidRDefault="00126C8B" w:rsidP="00C529B2">
      <w:pPr>
        <w:jc w:val="center"/>
        <w:textAlignment w:val="baseline"/>
        <w:rPr>
          <w:sz w:val="20"/>
        </w:rPr>
      </w:pPr>
    </w:p>
    <w:p w14:paraId="2087A7E0" w14:textId="15B6C1C6" w:rsidR="00C529B2" w:rsidRPr="0091462D" w:rsidRDefault="00C529B2" w:rsidP="00C529B2">
      <w:pPr>
        <w:jc w:val="center"/>
        <w:textAlignment w:val="baseline"/>
        <w:rPr>
          <w:sz w:val="27"/>
          <w:szCs w:val="27"/>
        </w:rPr>
      </w:pPr>
      <w:r w:rsidRPr="0091462D">
        <w:rPr>
          <w:sz w:val="20"/>
        </w:rPr>
        <w:t>________________________________________________________________</w:t>
      </w:r>
    </w:p>
    <w:p w14:paraId="0F3FF626" w14:textId="77777777" w:rsidR="00C529B2" w:rsidRPr="0091462D" w:rsidRDefault="00C529B2" w:rsidP="00C529B2">
      <w:pPr>
        <w:jc w:val="center"/>
        <w:textAlignment w:val="baseline"/>
        <w:rPr>
          <w:sz w:val="27"/>
          <w:szCs w:val="27"/>
        </w:rPr>
      </w:pPr>
      <w:r w:rsidRPr="0091462D">
        <w:rPr>
          <w:sz w:val="20"/>
        </w:rPr>
        <w:t>(paraišką teikiančios organizacijos pavadinimas)</w:t>
      </w:r>
    </w:p>
    <w:p w14:paraId="23D2C501" w14:textId="77777777" w:rsidR="00C529B2" w:rsidRPr="0091462D" w:rsidRDefault="00C529B2" w:rsidP="00C529B2">
      <w:pPr>
        <w:jc w:val="center"/>
        <w:textAlignment w:val="baseline"/>
        <w:rPr>
          <w:sz w:val="27"/>
          <w:szCs w:val="27"/>
        </w:rPr>
      </w:pPr>
      <w:r w:rsidRPr="0091462D">
        <w:rPr>
          <w:sz w:val="20"/>
        </w:rPr>
        <w:t>________________________________________________________________</w:t>
      </w:r>
    </w:p>
    <w:p w14:paraId="67DC8FDA" w14:textId="1CBF695A" w:rsidR="00C529B2" w:rsidRPr="0091462D" w:rsidRDefault="00C529B2" w:rsidP="00C529B2">
      <w:pPr>
        <w:jc w:val="center"/>
        <w:textAlignment w:val="baseline"/>
        <w:rPr>
          <w:sz w:val="27"/>
          <w:szCs w:val="27"/>
        </w:rPr>
      </w:pPr>
      <w:r w:rsidRPr="0091462D">
        <w:rPr>
          <w:sz w:val="20"/>
        </w:rPr>
        <w:t xml:space="preserve">(juridinio asmens kodas, </w:t>
      </w:r>
      <w:r w:rsidR="00F80AD0">
        <w:rPr>
          <w:sz w:val="20"/>
        </w:rPr>
        <w:t>buveinė</w:t>
      </w:r>
      <w:r w:rsidRPr="0091462D">
        <w:rPr>
          <w:sz w:val="20"/>
        </w:rPr>
        <w:t>, tel., el. paštas)</w:t>
      </w:r>
    </w:p>
    <w:p w14:paraId="13878BE5" w14:textId="77777777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sz w:val="16"/>
          <w:szCs w:val="16"/>
        </w:rPr>
        <w:t> </w:t>
      </w:r>
    </w:p>
    <w:p w14:paraId="520E80AB" w14:textId="77777777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sz w:val="16"/>
          <w:szCs w:val="16"/>
        </w:rPr>
        <w:t>________________________________________________________________________________</w:t>
      </w:r>
    </w:p>
    <w:p w14:paraId="116B0DF8" w14:textId="50A6B8E6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sz w:val="20"/>
        </w:rPr>
        <w:t>(konkurso pavadinimas)</w:t>
      </w:r>
    </w:p>
    <w:p w14:paraId="4D57DDD4" w14:textId="77777777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sz w:val="27"/>
          <w:szCs w:val="27"/>
        </w:rPr>
        <w:t> </w:t>
      </w:r>
    </w:p>
    <w:p w14:paraId="3EE5F38B" w14:textId="77777777" w:rsidR="00C529B2" w:rsidRPr="0091462D" w:rsidRDefault="00C529B2" w:rsidP="00C529B2">
      <w:pPr>
        <w:jc w:val="center"/>
        <w:rPr>
          <w:sz w:val="27"/>
          <w:szCs w:val="27"/>
        </w:rPr>
      </w:pPr>
      <w:r w:rsidRPr="0091462D">
        <w:rPr>
          <w:b/>
          <w:bCs/>
          <w:sz w:val="27"/>
          <w:szCs w:val="27"/>
        </w:rPr>
        <w:t>PARAIŠKA</w:t>
      </w:r>
    </w:p>
    <w:p w14:paraId="2D3D436D" w14:textId="5A0DED6D" w:rsidR="003502E5" w:rsidRPr="0091462D" w:rsidRDefault="003502E5">
      <w:pPr>
        <w:widowControl w:val="0"/>
        <w:jc w:val="both"/>
        <w:rPr>
          <w:szCs w:val="24"/>
          <w:lang w:eastAsia="lt-LT"/>
        </w:rPr>
      </w:pPr>
    </w:p>
    <w:p w14:paraId="0CFEC619" w14:textId="77777777" w:rsidR="00E9607F" w:rsidRPr="0091462D" w:rsidRDefault="00E9607F" w:rsidP="00E9607F">
      <w:pPr>
        <w:jc w:val="center"/>
      </w:pPr>
      <w:r w:rsidRPr="0091462D">
        <w:t>20_____ m. __________________ d.</w:t>
      </w:r>
    </w:p>
    <w:p w14:paraId="47755450" w14:textId="77777777" w:rsidR="00C0263C" w:rsidRPr="0091462D" w:rsidRDefault="00C0263C">
      <w:pPr>
        <w:widowControl w:val="0"/>
        <w:jc w:val="both"/>
        <w:rPr>
          <w:szCs w:val="24"/>
          <w:lang w:eastAsia="lt-LT"/>
        </w:rPr>
      </w:pPr>
    </w:p>
    <w:p w14:paraId="2D3D4371" w14:textId="77777777" w:rsidR="003502E5" w:rsidRPr="0091462D" w:rsidRDefault="001964F9">
      <w:pPr>
        <w:suppressAutoHyphens/>
        <w:ind w:firstLine="851"/>
      </w:pPr>
      <w:r w:rsidRPr="0091462D">
        <w:rPr>
          <w:b/>
          <w:bCs/>
          <w:szCs w:val="24"/>
          <w:lang w:eastAsia="lt-LT"/>
        </w:rPr>
        <w:t xml:space="preserve">1. </w:t>
      </w:r>
      <w:r w:rsidRPr="0091462D">
        <w:rPr>
          <w:b/>
        </w:rPr>
        <w:t>Informacija apie paraiškos teikėją:</w:t>
      </w:r>
    </w:p>
    <w:p w14:paraId="2D3D4372" w14:textId="77777777" w:rsidR="003502E5" w:rsidRPr="0091462D" w:rsidRDefault="003502E5">
      <w:pPr>
        <w:suppressAutoHyphens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0B5AE2" w:rsidRPr="0091462D" w14:paraId="2D3D4375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3" w14:textId="09E10D5D" w:rsidR="003502E5" w:rsidRPr="0091462D" w:rsidRDefault="00C529B2">
            <w:pPr>
              <w:suppressAutoHyphens/>
              <w:spacing w:line="244" w:lineRule="auto"/>
            </w:pPr>
            <w:r w:rsidRPr="0091462D">
              <w:t>Organizacijos pavadinim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74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0B5AE2" w:rsidRPr="0091462D" w14:paraId="1C767B5B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1FBC" w14:textId="756DDD97" w:rsidR="00C529B2" w:rsidRPr="0091462D" w:rsidRDefault="00C529B2">
            <w:pPr>
              <w:suppressAutoHyphens/>
              <w:spacing w:line="244" w:lineRule="auto"/>
            </w:pPr>
            <w:r w:rsidRPr="0091462D">
              <w:t>Teisinis status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209A" w14:textId="77777777" w:rsidR="00C529B2" w:rsidRPr="0091462D" w:rsidRDefault="00C529B2">
            <w:pPr>
              <w:suppressAutoHyphens/>
              <w:spacing w:line="244" w:lineRule="auto"/>
            </w:pPr>
          </w:p>
        </w:tc>
      </w:tr>
      <w:tr w:rsidR="000B5AE2" w:rsidRPr="0091462D" w14:paraId="2D3D4378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6" w14:textId="56262E3E" w:rsidR="003502E5" w:rsidRPr="0091462D" w:rsidRDefault="00F80AD0">
            <w:pPr>
              <w:suppressAutoHyphens/>
              <w:spacing w:line="244" w:lineRule="auto"/>
            </w:pPr>
            <w:r>
              <w:t>Juridinio asmens k</w:t>
            </w:r>
            <w:r w:rsidR="001964F9" w:rsidRPr="0091462D">
              <w:t>od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77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0B5AE2" w:rsidRPr="0091462D" w14:paraId="2D3D437B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9" w14:textId="63456CA2" w:rsidR="003502E5" w:rsidRPr="0091462D" w:rsidRDefault="00F80AD0">
            <w:pPr>
              <w:suppressAutoHyphens/>
              <w:spacing w:line="244" w:lineRule="auto"/>
            </w:pPr>
            <w:r>
              <w:t>Buveinė,</w:t>
            </w:r>
            <w:r w:rsidR="00C529B2" w:rsidRPr="0091462D">
              <w:t xml:space="preserve"> pašto indeks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7A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0B5AE2" w:rsidRPr="0091462D" w14:paraId="2D3D437E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C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t>Telefon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7D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0B5AE2" w:rsidRPr="0091462D" w14:paraId="2D3D4381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437F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t>Elektroninis pašt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80" w14:textId="77777777" w:rsidR="003502E5" w:rsidRPr="0091462D" w:rsidRDefault="003502E5">
            <w:pPr>
              <w:suppressAutoHyphens/>
              <w:spacing w:line="244" w:lineRule="auto"/>
            </w:pPr>
          </w:p>
        </w:tc>
      </w:tr>
      <w:tr w:rsidR="00C529B2" w:rsidRPr="0091462D" w14:paraId="7DA0641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3653" w14:textId="0699C03D" w:rsidR="00C529B2" w:rsidRPr="0091462D" w:rsidRDefault="00C529B2">
            <w:pPr>
              <w:widowControl w:val="0"/>
              <w:suppressAutoHyphens/>
              <w:spacing w:line="244" w:lineRule="auto"/>
              <w:jc w:val="both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Organizacijos vadovo vardas, pavardė, tel., el. p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B57E" w14:textId="77777777" w:rsidR="00C529B2" w:rsidRPr="0091462D" w:rsidRDefault="00C529B2">
            <w:pPr>
              <w:suppressAutoHyphens/>
              <w:spacing w:line="244" w:lineRule="auto"/>
            </w:pPr>
          </w:p>
        </w:tc>
      </w:tr>
      <w:tr w:rsidR="006F19FC" w:rsidRPr="0091462D" w14:paraId="1507327E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8D86" w14:textId="5E2794E2" w:rsidR="006F19FC" w:rsidRPr="0091462D" w:rsidRDefault="006F19FC">
            <w:pPr>
              <w:widowControl w:val="0"/>
              <w:suppressAutoHyphens/>
              <w:spacing w:line="244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o vadovo vardas, pavardė, tel., el. p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232C" w14:textId="77777777" w:rsidR="006F19FC" w:rsidRPr="0091462D" w:rsidRDefault="006F19FC">
            <w:pPr>
              <w:suppressAutoHyphens/>
              <w:spacing w:line="244" w:lineRule="auto"/>
            </w:pPr>
          </w:p>
        </w:tc>
      </w:tr>
    </w:tbl>
    <w:p w14:paraId="2FC2BC2A" w14:textId="77777777" w:rsidR="008C1F30" w:rsidRDefault="008C1F30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p w14:paraId="010BF537" w14:textId="2A7D9B7C" w:rsidR="002F6C8E" w:rsidRPr="0091462D" w:rsidRDefault="001964F9">
      <w:pPr>
        <w:widowControl w:val="0"/>
        <w:ind w:firstLine="851"/>
        <w:jc w:val="both"/>
        <w:rPr>
          <w:b/>
          <w:bCs/>
          <w:szCs w:val="24"/>
          <w:lang w:eastAsia="lt-LT"/>
        </w:rPr>
      </w:pPr>
      <w:r w:rsidRPr="0091462D">
        <w:rPr>
          <w:b/>
          <w:bCs/>
          <w:szCs w:val="24"/>
          <w:lang w:eastAsia="lt-LT"/>
        </w:rPr>
        <w:t xml:space="preserve">2. </w:t>
      </w:r>
      <w:r w:rsidR="002F6C8E" w:rsidRPr="0091462D">
        <w:rPr>
          <w:b/>
          <w:bCs/>
          <w:szCs w:val="24"/>
          <w:lang w:eastAsia="lt-LT"/>
        </w:rPr>
        <w:t>Projekto aprašymas</w:t>
      </w:r>
    </w:p>
    <w:p w14:paraId="7760FC52" w14:textId="5EBCBE50" w:rsidR="002F6C8E" w:rsidRPr="0091462D" w:rsidRDefault="002F6C8E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F35D6" w:rsidRPr="0091462D" w14:paraId="0432FCE9" w14:textId="77777777" w:rsidTr="005F35D6">
        <w:trPr>
          <w:trHeight w:val="443"/>
        </w:trPr>
        <w:tc>
          <w:tcPr>
            <w:tcW w:w="4815" w:type="dxa"/>
          </w:tcPr>
          <w:p w14:paraId="2A737673" w14:textId="44B17729" w:rsidR="002F6C8E" w:rsidRPr="0091462D" w:rsidRDefault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 xml:space="preserve">2.1. </w:t>
            </w:r>
            <w:r w:rsidR="00702CCA" w:rsidRPr="0091462D">
              <w:rPr>
                <w:b/>
                <w:bCs/>
                <w:szCs w:val="24"/>
                <w:lang w:eastAsia="lt-LT"/>
              </w:rPr>
              <w:t>P</w:t>
            </w:r>
            <w:r w:rsidRPr="0091462D">
              <w:rPr>
                <w:b/>
                <w:bCs/>
                <w:szCs w:val="24"/>
                <w:lang w:eastAsia="lt-LT"/>
              </w:rPr>
              <w:t>rojekto pavadinimas</w:t>
            </w:r>
          </w:p>
        </w:tc>
        <w:tc>
          <w:tcPr>
            <w:tcW w:w="4813" w:type="dxa"/>
          </w:tcPr>
          <w:p w14:paraId="2A93D3D9" w14:textId="77777777" w:rsidR="002F6C8E" w:rsidRPr="0091462D" w:rsidRDefault="002F6C8E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7AFEAD0B" w14:textId="77777777" w:rsidTr="005F35D6">
        <w:tc>
          <w:tcPr>
            <w:tcW w:w="4815" w:type="dxa"/>
          </w:tcPr>
          <w:p w14:paraId="7AC2A88E" w14:textId="70235B61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>2.</w:t>
            </w:r>
            <w:r w:rsidR="00702CCA" w:rsidRPr="0091462D">
              <w:rPr>
                <w:b/>
                <w:bCs/>
                <w:szCs w:val="24"/>
                <w:lang w:eastAsia="lt-LT"/>
              </w:rPr>
              <w:t>2</w:t>
            </w:r>
            <w:r w:rsidRPr="0091462D">
              <w:rPr>
                <w:b/>
                <w:bCs/>
                <w:szCs w:val="24"/>
                <w:lang w:eastAsia="lt-LT"/>
              </w:rPr>
              <w:t>. Projekto įgyvendinimo laikotarpis</w:t>
            </w:r>
            <w:r w:rsidR="00702CCA" w:rsidRPr="0091462D">
              <w:rPr>
                <w:b/>
                <w:bCs/>
                <w:szCs w:val="24"/>
                <w:lang w:eastAsia="lt-LT"/>
              </w:rPr>
              <w:t xml:space="preserve"> ir vieta </w:t>
            </w:r>
          </w:p>
        </w:tc>
        <w:tc>
          <w:tcPr>
            <w:tcW w:w="4813" w:type="dxa"/>
          </w:tcPr>
          <w:p w14:paraId="18C93B8F" w14:textId="77777777" w:rsidR="007C7D80" w:rsidRPr="0091462D" w:rsidRDefault="007C7D80" w:rsidP="007C7D80">
            <w:pPr>
              <w:widowControl w:val="0"/>
              <w:jc w:val="both"/>
              <w:rPr>
                <w:szCs w:val="24"/>
                <w:lang w:eastAsia="lt-LT"/>
              </w:rPr>
            </w:pPr>
          </w:p>
        </w:tc>
      </w:tr>
      <w:tr w:rsidR="005F35D6" w:rsidRPr="0091462D" w14:paraId="027E103D" w14:textId="77777777" w:rsidTr="005F35D6">
        <w:trPr>
          <w:trHeight w:val="459"/>
        </w:trPr>
        <w:tc>
          <w:tcPr>
            <w:tcW w:w="4815" w:type="dxa"/>
          </w:tcPr>
          <w:p w14:paraId="331D184A" w14:textId="2848209C" w:rsidR="007C7D80" w:rsidRPr="0091462D" w:rsidRDefault="00702CCA" w:rsidP="00702CCA">
            <w:pPr>
              <w:rPr>
                <w:b/>
                <w:bCs/>
                <w:szCs w:val="24"/>
                <w:lang w:eastAsia="lt-LT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 xml:space="preserve">2.3. Projekto tikslinė grupė </w:t>
            </w:r>
            <w:r w:rsidRPr="0091462D">
              <w:rPr>
                <w:i/>
                <w:iCs/>
                <w:sz w:val="20"/>
                <w:lang w:eastAsia="lt-LT"/>
              </w:rPr>
              <w:t xml:space="preserve">(Aprašykite </w:t>
            </w:r>
            <w:r w:rsidR="00D05FD6" w:rsidRPr="0091462D">
              <w:rPr>
                <w:i/>
                <w:iCs/>
                <w:sz w:val="20"/>
                <w:lang w:eastAsia="lt-LT"/>
              </w:rPr>
              <w:t xml:space="preserve">trumpai </w:t>
            </w:r>
            <w:r w:rsidRPr="0091462D">
              <w:rPr>
                <w:i/>
                <w:iCs/>
                <w:sz w:val="20"/>
                <w:lang w:eastAsia="lt-LT"/>
              </w:rPr>
              <w:t xml:space="preserve">tikslinę grupę, nurodykite </w:t>
            </w:r>
            <w:r w:rsidR="00D05FD6" w:rsidRPr="0091462D">
              <w:rPr>
                <w:i/>
                <w:iCs/>
                <w:sz w:val="20"/>
                <w:lang w:eastAsia="lt-LT"/>
              </w:rPr>
              <w:t>asmenų</w:t>
            </w:r>
            <w:r w:rsidRPr="0091462D">
              <w:rPr>
                <w:i/>
                <w:iCs/>
                <w:sz w:val="20"/>
                <w:lang w:eastAsia="lt-LT"/>
              </w:rPr>
              <w:t xml:space="preserve"> skaičių per mėnesį ir per metus. Paaiškinkite, kaip užtikrinsite, kad projekte dalyvaus tikslinės grupės nariai</w:t>
            </w:r>
            <w:r w:rsidR="00126C8B">
              <w:rPr>
                <w:i/>
                <w:iCs/>
                <w:sz w:val="20"/>
                <w:lang w:eastAsia="lt-LT"/>
              </w:rPr>
              <w:t>.</w:t>
            </w:r>
            <w:r w:rsidRPr="0091462D">
              <w:rPr>
                <w:i/>
                <w:iCs/>
                <w:sz w:val="20"/>
                <w:lang w:eastAsia="lt-LT"/>
              </w:rPr>
              <w:t>)</w:t>
            </w:r>
          </w:p>
        </w:tc>
        <w:tc>
          <w:tcPr>
            <w:tcW w:w="4813" w:type="dxa"/>
          </w:tcPr>
          <w:p w14:paraId="7E3997B6" w14:textId="77777777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399104DE" w14:textId="77777777" w:rsidTr="005F35D6">
        <w:trPr>
          <w:trHeight w:val="842"/>
        </w:trPr>
        <w:tc>
          <w:tcPr>
            <w:tcW w:w="4815" w:type="dxa"/>
          </w:tcPr>
          <w:p w14:paraId="3941B606" w14:textId="0E4C82F1" w:rsidR="007C7D80" w:rsidRPr="0091462D" w:rsidRDefault="00702CCA" w:rsidP="008C1F30">
            <w:pPr>
              <w:rPr>
                <w:sz w:val="27"/>
                <w:szCs w:val="27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 xml:space="preserve">2.4. Projekto tikslas ir uždaviniai </w:t>
            </w:r>
            <w:r w:rsidRPr="008C1F30">
              <w:rPr>
                <w:bCs/>
                <w:i/>
                <w:sz w:val="20"/>
                <w:lang w:eastAsia="lt-LT"/>
              </w:rPr>
              <w:t>(</w:t>
            </w:r>
            <w:r w:rsidR="008C1F30">
              <w:rPr>
                <w:bCs/>
                <w:i/>
                <w:sz w:val="20"/>
                <w:lang w:eastAsia="lt-LT"/>
              </w:rPr>
              <w:t>T</w:t>
            </w:r>
            <w:r w:rsidRPr="008C1F30">
              <w:rPr>
                <w:i/>
                <w:sz w:val="20"/>
              </w:rPr>
              <w:t xml:space="preserve">ikslas turi būti aiškus, konkretus ir įgyvendinamas. Projekto uždaviniai </w:t>
            </w:r>
            <w:r w:rsidR="00D05FD6" w:rsidRPr="008C1F30">
              <w:rPr>
                <w:i/>
                <w:sz w:val="20"/>
              </w:rPr>
              <w:t>turėtų p</w:t>
            </w:r>
            <w:r w:rsidRPr="008C1F30">
              <w:rPr>
                <w:i/>
                <w:sz w:val="20"/>
              </w:rPr>
              <w:t>arod</w:t>
            </w:r>
            <w:r w:rsidR="00D05FD6" w:rsidRPr="008C1F30">
              <w:rPr>
                <w:i/>
                <w:sz w:val="20"/>
              </w:rPr>
              <w:t>yti</w:t>
            </w:r>
            <w:r w:rsidRPr="008C1F30">
              <w:rPr>
                <w:i/>
                <w:sz w:val="20"/>
              </w:rPr>
              <w:t>, kaip tikslas bus pasiektas</w:t>
            </w:r>
            <w:r w:rsidR="00126C8B">
              <w:rPr>
                <w:i/>
                <w:sz w:val="20"/>
              </w:rPr>
              <w:t>.</w:t>
            </w:r>
            <w:r w:rsidRPr="008C1F30">
              <w:rPr>
                <w:i/>
                <w:sz w:val="20"/>
              </w:rPr>
              <w:t>)</w:t>
            </w:r>
          </w:p>
        </w:tc>
        <w:tc>
          <w:tcPr>
            <w:tcW w:w="4813" w:type="dxa"/>
          </w:tcPr>
          <w:p w14:paraId="28F0D10F" w14:textId="77777777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2B403732" w14:textId="77777777" w:rsidTr="005F35D6">
        <w:tc>
          <w:tcPr>
            <w:tcW w:w="4815" w:type="dxa"/>
          </w:tcPr>
          <w:p w14:paraId="0404C4E0" w14:textId="14C99984" w:rsidR="007C7D80" w:rsidRPr="008C1F30" w:rsidRDefault="007C7D80" w:rsidP="007C7D80">
            <w:pPr>
              <w:widowControl w:val="0"/>
              <w:jc w:val="both"/>
              <w:rPr>
                <w:i/>
                <w:sz w:val="20"/>
              </w:rPr>
            </w:pPr>
            <w:r w:rsidRPr="0091462D">
              <w:rPr>
                <w:b/>
                <w:bCs/>
                <w:szCs w:val="24"/>
                <w:lang w:eastAsia="lt-LT"/>
              </w:rPr>
              <w:t>2.</w:t>
            </w:r>
            <w:r w:rsidR="00702CCA" w:rsidRPr="0091462D">
              <w:rPr>
                <w:b/>
                <w:bCs/>
                <w:szCs w:val="24"/>
                <w:lang w:eastAsia="lt-LT"/>
              </w:rPr>
              <w:t>5</w:t>
            </w:r>
            <w:r w:rsidRPr="0091462D">
              <w:rPr>
                <w:b/>
                <w:bCs/>
                <w:szCs w:val="24"/>
                <w:lang w:eastAsia="lt-LT"/>
              </w:rPr>
              <w:t>.</w:t>
            </w:r>
            <w:r w:rsidR="00702CCA" w:rsidRPr="0091462D">
              <w:rPr>
                <w:b/>
                <w:bCs/>
                <w:szCs w:val="24"/>
                <w:lang w:eastAsia="lt-LT"/>
              </w:rPr>
              <w:t xml:space="preserve"> Trumpas projekto aprašymas</w:t>
            </w:r>
            <w:r w:rsidR="00702CCA" w:rsidRPr="0091462D">
              <w:rPr>
                <w:sz w:val="20"/>
              </w:rPr>
              <w:t xml:space="preserve"> </w:t>
            </w:r>
            <w:r w:rsidR="00702CCA" w:rsidRPr="008C1F30">
              <w:rPr>
                <w:i/>
                <w:sz w:val="20"/>
              </w:rPr>
              <w:t>(</w:t>
            </w:r>
            <w:r w:rsidR="00D05FD6" w:rsidRPr="008C1F30">
              <w:rPr>
                <w:i/>
                <w:sz w:val="20"/>
              </w:rPr>
              <w:t>Trumpai a</w:t>
            </w:r>
            <w:r w:rsidR="00702CCA" w:rsidRPr="008C1F30">
              <w:rPr>
                <w:i/>
                <w:sz w:val="20"/>
              </w:rPr>
              <w:t>praš</w:t>
            </w:r>
            <w:r w:rsidR="00D05FD6" w:rsidRPr="008C1F30">
              <w:rPr>
                <w:i/>
                <w:sz w:val="20"/>
              </w:rPr>
              <w:t>ykite</w:t>
            </w:r>
            <w:r w:rsidR="00126C8B">
              <w:rPr>
                <w:i/>
                <w:sz w:val="20"/>
              </w:rPr>
              <w:t>,</w:t>
            </w:r>
            <w:r w:rsidR="00D05FD6" w:rsidRPr="008C1F30">
              <w:rPr>
                <w:i/>
                <w:sz w:val="20"/>
              </w:rPr>
              <w:t xml:space="preserve"> </w:t>
            </w:r>
            <w:r w:rsidR="00702CCA" w:rsidRPr="008C1F30">
              <w:rPr>
                <w:i/>
                <w:sz w:val="20"/>
              </w:rPr>
              <w:t xml:space="preserve">kokia </w:t>
            </w:r>
            <w:r w:rsidR="00D05FD6" w:rsidRPr="008C1F30">
              <w:rPr>
                <w:i/>
                <w:sz w:val="20"/>
              </w:rPr>
              <w:t xml:space="preserve">socialinė </w:t>
            </w:r>
            <w:r w:rsidR="00702CCA" w:rsidRPr="008C1F30">
              <w:rPr>
                <w:i/>
                <w:sz w:val="20"/>
              </w:rPr>
              <w:t>problema sprendžia</w:t>
            </w:r>
            <w:r w:rsidR="00D05FD6" w:rsidRPr="008C1F30">
              <w:rPr>
                <w:i/>
                <w:sz w:val="20"/>
              </w:rPr>
              <w:t xml:space="preserve">ma šiuo </w:t>
            </w:r>
            <w:r w:rsidR="00702CCA" w:rsidRPr="008C1F30">
              <w:rPr>
                <w:i/>
                <w:sz w:val="20"/>
              </w:rPr>
              <w:t>projekt</w:t>
            </w:r>
            <w:r w:rsidR="00C736FB" w:rsidRPr="008C1F30">
              <w:rPr>
                <w:i/>
                <w:sz w:val="20"/>
              </w:rPr>
              <w:t>u</w:t>
            </w:r>
            <w:r w:rsidR="00702CCA" w:rsidRPr="008C1F30">
              <w:rPr>
                <w:i/>
                <w:sz w:val="20"/>
              </w:rPr>
              <w:t>,</w:t>
            </w:r>
            <w:r w:rsidR="008C1F30">
              <w:rPr>
                <w:i/>
                <w:sz w:val="20"/>
              </w:rPr>
              <w:t xml:space="preserve"> kodėl</w:t>
            </w:r>
            <w:r w:rsidR="00702CCA" w:rsidRPr="008C1F30">
              <w:rPr>
                <w:i/>
                <w:sz w:val="20"/>
              </w:rPr>
              <w:t xml:space="preserve"> ši problem</w:t>
            </w:r>
            <w:r w:rsidR="00C736FB" w:rsidRPr="008C1F30">
              <w:rPr>
                <w:i/>
                <w:sz w:val="20"/>
              </w:rPr>
              <w:t>a</w:t>
            </w:r>
            <w:r w:rsidR="008C1F30">
              <w:rPr>
                <w:i/>
                <w:sz w:val="20"/>
              </w:rPr>
              <w:t xml:space="preserve"> aktual</w:t>
            </w:r>
            <w:r w:rsidR="00C736FB" w:rsidRPr="008C1F30">
              <w:rPr>
                <w:i/>
                <w:sz w:val="20"/>
              </w:rPr>
              <w:t xml:space="preserve">i. </w:t>
            </w:r>
            <w:r w:rsidR="00D05FD6" w:rsidRPr="008C1F30">
              <w:rPr>
                <w:i/>
                <w:sz w:val="20"/>
              </w:rPr>
              <w:t>P</w:t>
            </w:r>
            <w:r w:rsidR="00702CCA" w:rsidRPr="008C1F30">
              <w:rPr>
                <w:i/>
                <w:sz w:val="20"/>
              </w:rPr>
              <w:t>agrįs</w:t>
            </w:r>
            <w:r w:rsidR="00D05FD6" w:rsidRPr="008C1F30">
              <w:rPr>
                <w:i/>
                <w:sz w:val="20"/>
              </w:rPr>
              <w:t>kite</w:t>
            </w:r>
            <w:r w:rsidR="00702CCA" w:rsidRPr="008C1F30">
              <w:rPr>
                <w:i/>
                <w:sz w:val="20"/>
              </w:rPr>
              <w:t>, kodėl šis projektas ir numatytos veiklos yra efektyv</w:t>
            </w:r>
            <w:r w:rsidR="00D05FD6" w:rsidRPr="008C1F30">
              <w:rPr>
                <w:i/>
                <w:sz w:val="20"/>
              </w:rPr>
              <w:t xml:space="preserve">us būdas </w:t>
            </w:r>
            <w:r w:rsidR="00702CCA" w:rsidRPr="008C1F30">
              <w:rPr>
                <w:i/>
                <w:sz w:val="20"/>
              </w:rPr>
              <w:t>spręsti minėtas problemas</w:t>
            </w:r>
            <w:r w:rsidR="00C736FB" w:rsidRPr="008C1F30">
              <w:rPr>
                <w:i/>
                <w:sz w:val="20"/>
              </w:rPr>
              <w:t xml:space="preserve"> (p</w:t>
            </w:r>
            <w:r w:rsidR="00126C8B">
              <w:rPr>
                <w:i/>
                <w:sz w:val="20"/>
              </w:rPr>
              <w:t>vz</w:t>
            </w:r>
            <w:r w:rsidR="00C736FB" w:rsidRPr="008C1F30">
              <w:rPr>
                <w:i/>
                <w:sz w:val="20"/>
              </w:rPr>
              <w:t>.: apklausos, tyrimai, statistiniai duomenys ir kt.</w:t>
            </w:r>
          </w:p>
          <w:p w14:paraId="0B747904" w14:textId="15131707" w:rsidR="0091462D" w:rsidRPr="0091462D" w:rsidRDefault="0091462D" w:rsidP="007C7D80">
            <w:pPr>
              <w:widowControl w:val="0"/>
              <w:jc w:val="both"/>
              <w:rPr>
                <w:sz w:val="27"/>
                <w:szCs w:val="27"/>
              </w:rPr>
            </w:pPr>
            <w:r w:rsidRPr="008C1F30">
              <w:rPr>
                <w:i/>
                <w:sz w:val="20"/>
              </w:rPr>
              <w:t>Jeigu teikiate paraišką konkursui</w:t>
            </w:r>
            <w:r w:rsidR="00126C8B">
              <w:rPr>
                <w:i/>
                <w:sz w:val="20"/>
              </w:rPr>
              <w:t>,</w:t>
            </w:r>
            <w:r w:rsidRPr="008C1F30">
              <w:rPr>
                <w:i/>
                <w:sz w:val="20"/>
              </w:rPr>
              <w:t xml:space="preserve"> skirtam </w:t>
            </w:r>
            <w:r w:rsidR="00F80AD0">
              <w:rPr>
                <w:i/>
                <w:sz w:val="20"/>
              </w:rPr>
              <w:t xml:space="preserve">naujai </w:t>
            </w:r>
            <w:r w:rsidRPr="008C1F30">
              <w:rPr>
                <w:i/>
                <w:sz w:val="20"/>
              </w:rPr>
              <w:t xml:space="preserve">organizacijos veiklai vystyti bei naujų socialinių paslaugų plėtrai, pagrįskite </w:t>
            </w:r>
            <w:r w:rsidR="00F80AD0">
              <w:rPr>
                <w:i/>
                <w:sz w:val="20"/>
              </w:rPr>
              <w:t xml:space="preserve">naujos </w:t>
            </w:r>
            <w:r w:rsidR="00F80AD0" w:rsidRPr="008C1F30">
              <w:rPr>
                <w:i/>
                <w:sz w:val="20"/>
              </w:rPr>
              <w:t>veikl</w:t>
            </w:r>
            <w:r w:rsidR="00F80AD0">
              <w:rPr>
                <w:i/>
                <w:sz w:val="20"/>
              </w:rPr>
              <w:t>os</w:t>
            </w:r>
            <w:r w:rsidR="00F80AD0" w:rsidRPr="008C1F30">
              <w:rPr>
                <w:i/>
                <w:sz w:val="20"/>
              </w:rPr>
              <w:t xml:space="preserve"> vysty</w:t>
            </w:r>
            <w:r w:rsidR="00F80AD0">
              <w:rPr>
                <w:i/>
                <w:sz w:val="20"/>
              </w:rPr>
              <w:t>mo</w:t>
            </w:r>
            <w:r w:rsidR="00F80AD0" w:rsidRPr="008C1F30">
              <w:rPr>
                <w:i/>
                <w:sz w:val="20"/>
              </w:rPr>
              <w:t xml:space="preserve"> </w:t>
            </w:r>
            <w:r w:rsidR="00F80AD0">
              <w:rPr>
                <w:i/>
                <w:sz w:val="20"/>
              </w:rPr>
              <w:t xml:space="preserve">bei </w:t>
            </w:r>
            <w:r w:rsidRPr="008C1F30">
              <w:rPr>
                <w:i/>
                <w:sz w:val="20"/>
              </w:rPr>
              <w:t>naujos paslaugos poreikį bei mastą</w:t>
            </w:r>
            <w:r w:rsidR="00126C8B">
              <w:rPr>
                <w:i/>
                <w:sz w:val="20"/>
              </w:rPr>
              <w:t>.</w:t>
            </w:r>
            <w:r w:rsidRPr="008C1F30">
              <w:rPr>
                <w:i/>
                <w:sz w:val="20"/>
              </w:rPr>
              <w:t>)</w:t>
            </w:r>
            <w:r w:rsidRPr="0091462D">
              <w:rPr>
                <w:sz w:val="20"/>
              </w:rPr>
              <w:t xml:space="preserve"> </w:t>
            </w:r>
          </w:p>
        </w:tc>
        <w:tc>
          <w:tcPr>
            <w:tcW w:w="4813" w:type="dxa"/>
          </w:tcPr>
          <w:p w14:paraId="0E53430E" w14:textId="77777777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00B8FCC5" w14:textId="77777777" w:rsidTr="005F35D6">
        <w:trPr>
          <w:trHeight w:val="997"/>
        </w:trPr>
        <w:tc>
          <w:tcPr>
            <w:tcW w:w="4815" w:type="dxa"/>
          </w:tcPr>
          <w:p w14:paraId="2EC6755F" w14:textId="47432191" w:rsidR="007C7D80" w:rsidRPr="0091462D" w:rsidRDefault="007C7D80" w:rsidP="00AC421B">
            <w:pPr>
              <w:rPr>
                <w:sz w:val="27"/>
                <w:szCs w:val="27"/>
              </w:rPr>
            </w:pPr>
            <w:r w:rsidRPr="0091462D">
              <w:rPr>
                <w:b/>
                <w:bCs/>
                <w:szCs w:val="24"/>
              </w:rPr>
              <w:lastRenderedPageBreak/>
              <w:t>2.</w:t>
            </w:r>
            <w:r w:rsidR="00702CCA" w:rsidRPr="0091462D">
              <w:rPr>
                <w:b/>
                <w:bCs/>
                <w:szCs w:val="24"/>
              </w:rPr>
              <w:t>6</w:t>
            </w:r>
            <w:r w:rsidRPr="0091462D">
              <w:rPr>
                <w:b/>
                <w:bCs/>
                <w:szCs w:val="24"/>
              </w:rPr>
              <w:t>. Projekto partneriai</w:t>
            </w:r>
            <w:r w:rsidRPr="0091462D">
              <w:rPr>
                <w:b/>
                <w:bCs/>
                <w:sz w:val="27"/>
                <w:szCs w:val="27"/>
              </w:rPr>
              <w:t xml:space="preserve"> </w:t>
            </w:r>
            <w:r w:rsidRPr="008C1F30">
              <w:rPr>
                <w:i/>
                <w:sz w:val="20"/>
              </w:rPr>
              <w:t>(Jei</w:t>
            </w:r>
            <w:r w:rsidR="00AC421B" w:rsidRPr="008C1F30">
              <w:rPr>
                <w:i/>
                <w:sz w:val="20"/>
              </w:rPr>
              <w:t>gu projektas vykdomas su p</w:t>
            </w:r>
            <w:r w:rsidRPr="008C1F30">
              <w:rPr>
                <w:i/>
                <w:sz w:val="20"/>
              </w:rPr>
              <w:t>artneriai</w:t>
            </w:r>
            <w:r w:rsidR="006A5A87">
              <w:rPr>
                <w:i/>
                <w:sz w:val="20"/>
              </w:rPr>
              <w:t>s</w:t>
            </w:r>
            <w:r w:rsidRPr="008C1F30">
              <w:rPr>
                <w:i/>
                <w:sz w:val="20"/>
              </w:rPr>
              <w:t>, nurod</w:t>
            </w:r>
            <w:r w:rsidR="00AC421B" w:rsidRPr="008C1F30">
              <w:rPr>
                <w:i/>
                <w:sz w:val="20"/>
              </w:rPr>
              <w:t xml:space="preserve">ykite </w:t>
            </w:r>
            <w:r w:rsidRPr="008C1F30">
              <w:rPr>
                <w:i/>
                <w:sz w:val="20"/>
              </w:rPr>
              <w:t>projekto partnerio pavadinim</w:t>
            </w:r>
            <w:r w:rsidR="00AC421B" w:rsidRPr="008C1F30">
              <w:rPr>
                <w:i/>
                <w:sz w:val="20"/>
              </w:rPr>
              <w:t>ą</w:t>
            </w:r>
            <w:r w:rsidR="008C1F30">
              <w:rPr>
                <w:i/>
                <w:sz w:val="20"/>
              </w:rPr>
              <w:t xml:space="preserve">, </w:t>
            </w:r>
            <w:r w:rsidRPr="008C1F30">
              <w:rPr>
                <w:i/>
                <w:sz w:val="20"/>
              </w:rPr>
              <w:t>funkcij</w:t>
            </w:r>
            <w:r w:rsidR="00AC421B" w:rsidRPr="008C1F30">
              <w:rPr>
                <w:i/>
                <w:sz w:val="20"/>
              </w:rPr>
              <w:t xml:space="preserve">as </w:t>
            </w:r>
            <w:r w:rsidRPr="008C1F30">
              <w:rPr>
                <w:i/>
                <w:sz w:val="20"/>
              </w:rPr>
              <w:t>projekte, kontaktin</w:t>
            </w:r>
            <w:r w:rsidR="00AC421B" w:rsidRPr="008C1F30">
              <w:rPr>
                <w:i/>
                <w:sz w:val="20"/>
              </w:rPr>
              <w:t xml:space="preserve">į </w:t>
            </w:r>
            <w:r w:rsidRPr="008C1F30">
              <w:rPr>
                <w:i/>
                <w:sz w:val="20"/>
              </w:rPr>
              <w:t>asm</w:t>
            </w:r>
            <w:r w:rsidR="00AC421B" w:rsidRPr="008C1F30">
              <w:rPr>
                <w:i/>
                <w:sz w:val="20"/>
              </w:rPr>
              <w:t>enį ir</w:t>
            </w:r>
            <w:r w:rsidRPr="008C1F30">
              <w:rPr>
                <w:i/>
                <w:sz w:val="20"/>
              </w:rPr>
              <w:t xml:space="preserve"> jo telefon</w:t>
            </w:r>
            <w:r w:rsidR="00AC421B" w:rsidRPr="008C1F30">
              <w:rPr>
                <w:i/>
                <w:sz w:val="20"/>
              </w:rPr>
              <w:t>ą</w:t>
            </w:r>
            <w:r w:rsidR="00126C8B">
              <w:rPr>
                <w:i/>
                <w:sz w:val="20"/>
              </w:rPr>
              <w:t>.</w:t>
            </w:r>
            <w:r w:rsidRPr="008C1F30">
              <w:rPr>
                <w:i/>
                <w:sz w:val="20"/>
              </w:rPr>
              <w:t>)</w:t>
            </w:r>
          </w:p>
        </w:tc>
        <w:tc>
          <w:tcPr>
            <w:tcW w:w="4813" w:type="dxa"/>
          </w:tcPr>
          <w:p w14:paraId="0E918C1D" w14:textId="77777777" w:rsidR="007C7D80" w:rsidRPr="0091462D" w:rsidRDefault="007C7D80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91462D" w:rsidRPr="0091462D" w14:paraId="79D24835" w14:textId="77777777" w:rsidTr="00787417">
        <w:trPr>
          <w:trHeight w:val="289"/>
        </w:trPr>
        <w:tc>
          <w:tcPr>
            <w:tcW w:w="4815" w:type="dxa"/>
          </w:tcPr>
          <w:p w14:paraId="2A761F84" w14:textId="18671241" w:rsidR="00702CCA" w:rsidRPr="0091462D" w:rsidRDefault="00702CCA" w:rsidP="00AC421B">
            <w:pPr>
              <w:widowControl w:val="0"/>
              <w:jc w:val="both"/>
            </w:pPr>
            <w:r w:rsidRPr="0091462D">
              <w:rPr>
                <w:b/>
                <w:bCs/>
                <w:szCs w:val="24"/>
                <w:lang w:eastAsia="lt-LT"/>
              </w:rPr>
              <w:t>2.7. Projektui vykdyti turima patirtis</w:t>
            </w:r>
            <w:r w:rsidRPr="0091462D">
              <w:rPr>
                <w:b/>
                <w:bCs/>
                <w:i/>
                <w:iCs/>
                <w:szCs w:val="24"/>
                <w:lang w:eastAsia="lt-LT"/>
              </w:rPr>
              <w:t xml:space="preserve"> </w:t>
            </w:r>
            <w:r w:rsidRPr="0091462D">
              <w:rPr>
                <w:i/>
                <w:iCs/>
                <w:sz w:val="20"/>
                <w:lang w:eastAsia="lt-LT"/>
              </w:rPr>
              <w:t>(</w:t>
            </w:r>
            <w:r w:rsidR="00787417" w:rsidRPr="0091462D">
              <w:rPr>
                <w:i/>
                <w:iCs/>
                <w:sz w:val="20"/>
                <w:lang w:eastAsia="lt-LT"/>
              </w:rPr>
              <w:t>Nurodykite</w:t>
            </w:r>
            <w:r w:rsidR="00126C8B">
              <w:rPr>
                <w:i/>
                <w:iCs/>
                <w:sz w:val="20"/>
                <w:lang w:eastAsia="lt-LT"/>
              </w:rPr>
              <w:t>,</w:t>
            </w:r>
            <w:r w:rsidR="00787417" w:rsidRPr="0091462D">
              <w:rPr>
                <w:i/>
                <w:iCs/>
                <w:sz w:val="20"/>
                <w:lang w:eastAsia="lt-LT"/>
              </w:rPr>
              <w:t xml:space="preserve"> </w:t>
            </w:r>
            <w:r w:rsidR="00743922" w:rsidRPr="0091462D">
              <w:rPr>
                <w:i/>
                <w:iCs/>
                <w:sz w:val="20"/>
                <w:lang w:eastAsia="lt-LT"/>
              </w:rPr>
              <w:t xml:space="preserve">kiek metų Jūsų organizacija teikia socialines paslaugas. </w:t>
            </w:r>
            <w:r w:rsidR="00787417" w:rsidRPr="0091462D">
              <w:rPr>
                <w:i/>
                <w:iCs/>
                <w:sz w:val="20"/>
                <w:lang w:eastAsia="lt-LT"/>
              </w:rPr>
              <w:t>Jeigu galite</w:t>
            </w:r>
            <w:r w:rsidR="00126C8B">
              <w:rPr>
                <w:i/>
                <w:iCs/>
                <w:sz w:val="20"/>
                <w:lang w:eastAsia="lt-LT"/>
              </w:rPr>
              <w:t>,</w:t>
            </w:r>
            <w:r w:rsidR="00787417" w:rsidRPr="0091462D">
              <w:rPr>
                <w:i/>
                <w:iCs/>
                <w:sz w:val="20"/>
                <w:lang w:eastAsia="lt-LT"/>
              </w:rPr>
              <w:t xml:space="preserve"> p</w:t>
            </w:r>
            <w:r w:rsidRPr="0091462D">
              <w:rPr>
                <w:i/>
                <w:iCs/>
                <w:sz w:val="20"/>
                <w:lang w:eastAsia="lt-LT"/>
              </w:rPr>
              <w:t>ateikite 3 pastarųjų metų svarbiausius įgyvendintus panašaus pobūdžio projektus ir jų rezultatus</w:t>
            </w:r>
            <w:r w:rsidR="00126C8B">
              <w:rPr>
                <w:i/>
                <w:iCs/>
                <w:sz w:val="20"/>
                <w:lang w:eastAsia="lt-LT"/>
              </w:rPr>
              <w:t>.</w:t>
            </w:r>
            <w:r w:rsidRPr="0091462D">
              <w:rPr>
                <w:i/>
                <w:iCs/>
                <w:sz w:val="20"/>
                <w:lang w:eastAsia="lt-LT"/>
              </w:rPr>
              <w:t>)</w:t>
            </w:r>
          </w:p>
        </w:tc>
        <w:tc>
          <w:tcPr>
            <w:tcW w:w="4813" w:type="dxa"/>
          </w:tcPr>
          <w:p w14:paraId="10A3DFED" w14:textId="77777777" w:rsidR="00702CCA" w:rsidRPr="0091462D" w:rsidRDefault="00702CCA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F35D6" w:rsidRPr="0091462D" w14:paraId="784D1613" w14:textId="77777777" w:rsidTr="005F35D6">
        <w:trPr>
          <w:trHeight w:val="734"/>
        </w:trPr>
        <w:tc>
          <w:tcPr>
            <w:tcW w:w="4815" w:type="dxa"/>
          </w:tcPr>
          <w:p w14:paraId="61AF2370" w14:textId="15ABEAE3" w:rsidR="00702CCA" w:rsidRPr="0091462D" w:rsidRDefault="00702CCA" w:rsidP="00702CCA">
            <w:pPr>
              <w:widowControl w:val="0"/>
              <w:jc w:val="both"/>
            </w:pPr>
            <w:r w:rsidRPr="0091462D">
              <w:rPr>
                <w:b/>
                <w:bCs/>
                <w:szCs w:val="24"/>
                <w:lang w:eastAsia="lt-LT"/>
              </w:rPr>
              <w:t xml:space="preserve">2.8. Laukiami rezultatai ir nauda tikslinei grupei </w:t>
            </w:r>
            <w:r w:rsidRPr="0091462D">
              <w:rPr>
                <w:i/>
                <w:iCs/>
                <w:sz w:val="20"/>
                <w:lang w:eastAsia="lt-LT"/>
              </w:rPr>
              <w:t>(Nurodykite planuojam</w:t>
            </w:r>
            <w:r w:rsidR="00AC421B" w:rsidRPr="0091462D">
              <w:rPr>
                <w:i/>
                <w:iCs/>
                <w:sz w:val="20"/>
                <w:lang w:eastAsia="lt-LT"/>
              </w:rPr>
              <w:t xml:space="preserve">us </w:t>
            </w:r>
            <w:r w:rsidRPr="0091462D">
              <w:rPr>
                <w:i/>
                <w:iCs/>
                <w:sz w:val="20"/>
                <w:lang w:eastAsia="lt-LT"/>
              </w:rPr>
              <w:t>kokybini</w:t>
            </w:r>
            <w:r w:rsidR="00AC421B" w:rsidRPr="0091462D">
              <w:rPr>
                <w:i/>
                <w:iCs/>
                <w:sz w:val="20"/>
                <w:lang w:eastAsia="lt-LT"/>
              </w:rPr>
              <w:t xml:space="preserve">us </w:t>
            </w:r>
            <w:r w:rsidRPr="0091462D">
              <w:rPr>
                <w:i/>
                <w:iCs/>
                <w:sz w:val="20"/>
                <w:lang w:eastAsia="lt-LT"/>
              </w:rPr>
              <w:t>ir kiekybini</w:t>
            </w:r>
            <w:r w:rsidR="00AC421B" w:rsidRPr="0091462D">
              <w:rPr>
                <w:i/>
                <w:iCs/>
                <w:sz w:val="20"/>
                <w:lang w:eastAsia="lt-LT"/>
              </w:rPr>
              <w:t xml:space="preserve">us rezultatus </w:t>
            </w:r>
            <w:r w:rsidRPr="0091462D">
              <w:rPr>
                <w:i/>
                <w:iCs/>
                <w:sz w:val="20"/>
                <w:lang w:eastAsia="lt-LT"/>
              </w:rPr>
              <w:t xml:space="preserve">ir jų </w:t>
            </w:r>
            <w:r w:rsidR="00AC421B" w:rsidRPr="0091462D">
              <w:rPr>
                <w:i/>
                <w:iCs/>
                <w:sz w:val="20"/>
                <w:lang w:eastAsia="lt-LT"/>
              </w:rPr>
              <w:t>naudą</w:t>
            </w:r>
            <w:r w:rsidRPr="0091462D">
              <w:rPr>
                <w:i/>
                <w:iCs/>
                <w:sz w:val="20"/>
                <w:lang w:eastAsia="lt-LT"/>
              </w:rPr>
              <w:t xml:space="preserve"> tikslinei grupei</w:t>
            </w:r>
            <w:r w:rsidR="00126C8B">
              <w:rPr>
                <w:i/>
                <w:iCs/>
                <w:sz w:val="20"/>
                <w:lang w:eastAsia="lt-LT"/>
              </w:rPr>
              <w:t>.</w:t>
            </w:r>
            <w:r w:rsidRPr="0091462D">
              <w:rPr>
                <w:i/>
                <w:iCs/>
                <w:sz w:val="20"/>
                <w:lang w:eastAsia="lt-LT"/>
              </w:rPr>
              <w:t>)</w:t>
            </w:r>
          </w:p>
        </w:tc>
        <w:tc>
          <w:tcPr>
            <w:tcW w:w="4813" w:type="dxa"/>
          </w:tcPr>
          <w:p w14:paraId="16EF6046" w14:textId="77777777" w:rsidR="00702CCA" w:rsidRPr="0091462D" w:rsidRDefault="00702CCA" w:rsidP="007C7D8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6D128A86" w14:textId="7B59317C" w:rsidR="00C0263C" w:rsidRPr="0091462D" w:rsidRDefault="00C0263C">
      <w:pPr>
        <w:widowControl w:val="0"/>
        <w:jc w:val="both"/>
        <w:rPr>
          <w:i/>
          <w:iCs/>
          <w:sz w:val="20"/>
          <w:lang w:eastAsia="lt-LT"/>
        </w:rPr>
      </w:pPr>
    </w:p>
    <w:p w14:paraId="2D3D4396" w14:textId="7D587746" w:rsidR="003502E5" w:rsidRPr="0091462D" w:rsidRDefault="007C7D80">
      <w:pPr>
        <w:ind w:firstLine="744"/>
        <w:jc w:val="both"/>
        <w:rPr>
          <w:b/>
          <w:szCs w:val="24"/>
        </w:rPr>
      </w:pPr>
      <w:r w:rsidRPr="0091462D">
        <w:rPr>
          <w:b/>
          <w:szCs w:val="24"/>
        </w:rPr>
        <w:t>3</w:t>
      </w:r>
      <w:r w:rsidR="001964F9" w:rsidRPr="0091462D">
        <w:rPr>
          <w:b/>
          <w:szCs w:val="24"/>
        </w:rPr>
        <w:t>. Projekto įgyvendinim</w:t>
      </w:r>
      <w:r w:rsidR="00702CCA" w:rsidRPr="0091462D">
        <w:rPr>
          <w:b/>
          <w:szCs w:val="24"/>
        </w:rPr>
        <w:t>o planas ir veikl</w:t>
      </w:r>
      <w:r w:rsidR="001964F9" w:rsidRPr="0091462D">
        <w:rPr>
          <w:b/>
          <w:szCs w:val="24"/>
        </w:rPr>
        <w:t xml:space="preserve">os vertinimo rodikliai </w:t>
      </w:r>
    </w:p>
    <w:p w14:paraId="2D3D4397" w14:textId="77777777" w:rsidR="003502E5" w:rsidRPr="0091462D" w:rsidRDefault="003502E5">
      <w:pPr>
        <w:jc w:val="both"/>
        <w:rPr>
          <w:b/>
          <w:szCs w:val="24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805"/>
        <w:gridCol w:w="1874"/>
        <w:gridCol w:w="2126"/>
        <w:gridCol w:w="2268"/>
      </w:tblGrid>
      <w:tr w:rsidR="00441C00" w:rsidRPr="0091462D" w14:paraId="2D3D439C" w14:textId="77777777" w:rsidTr="00441C00">
        <w:trPr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D4398" w14:textId="77777777" w:rsidR="003502E5" w:rsidRPr="0091462D" w:rsidRDefault="001964F9">
            <w:pPr>
              <w:spacing w:line="288" w:lineRule="auto"/>
              <w:jc w:val="center"/>
              <w:rPr>
                <w:b/>
                <w:sz w:val="20"/>
                <w:szCs w:val="24"/>
              </w:rPr>
            </w:pPr>
            <w:r w:rsidRPr="0091462D">
              <w:rPr>
                <w:b/>
                <w:sz w:val="20"/>
                <w:szCs w:val="24"/>
              </w:rPr>
              <w:t>Eil.</w:t>
            </w:r>
          </w:p>
          <w:p w14:paraId="2D3D4399" w14:textId="77777777" w:rsidR="003502E5" w:rsidRPr="0091462D" w:rsidRDefault="001964F9">
            <w:pPr>
              <w:suppressAutoHyphens/>
              <w:spacing w:line="288" w:lineRule="auto"/>
              <w:jc w:val="center"/>
              <w:rPr>
                <w:b/>
                <w:sz w:val="20"/>
                <w:szCs w:val="24"/>
              </w:rPr>
            </w:pPr>
            <w:proofErr w:type="spellStart"/>
            <w:r w:rsidRPr="0091462D">
              <w:rPr>
                <w:b/>
                <w:sz w:val="20"/>
                <w:szCs w:val="24"/>
              </w:rPr>
              <w:t>nr.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5AFB2" w14:textId="38B4C222" w:rsidR="00AC421B" w:rsidRPr="0091462D" w:rsidRDefault="0048508B" w:rsidP="00AC421B">
            <w:pPr>
              <w:jc w:val="center"/>
              <w:rPr>
                <w:sz w:val="20"/>
              </w:rPr>
            </w:pPr>
            <w:r w:rsidRPr="0091462D">
              <w:rPr>
                <w:b/>
              </w:rPr>
              <w:t>Projekto paslaug</w:t>
            </w:r>
            <w:r w:rsidR="00AC421B" w:rsidRPr="0091462D">
              <w:rPr>
                <w:b/>
              </w:rPr>
              <w:t>os pavadinimas</w:t>
            </w:r>
          </w:p>
          <w:p w14:paraId="2D3D439A" w14:textId="09886B72" w:rsidR="003502E5" w:rsidRPr="0091462D" w:rsidRDefault="003502E5" w:rsidP="0048508B">
            <w:pPr>
              <w:jc w:val="center"/>
              <w:rPr>
                <w:sz w:val="20"/>
              </w:rPr>
            </w:pPr>
          </w:p>
        </w:tc>
        <w:tc>
          <w:tcPr>
            <w:tcW w:w="6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D439B" w14:textId="77777777" w:rsidR="003502E5" w:rsidRPr="0091462D" w:rsidRDefault="001964F9">
            <w:pPr>
              <w:suppressAutoHyphens/>
              <w:spacing w:line="288" w:lineRule="auto"/>
              <w:jc w:val="center"/>
              <w:rPr>
                <w:b/>
                <w:sz w:val="20"/>
                <w:szCs w:val="24"/>
              </w:rPr>
            </w:pPr>
            <w:r w:rsidRPr="0091462D">
              <w:rPr>
                <w:b/>
                <w:sz w:val="20"/>
                <w:szCs w:val="24"/>
              </w:rPr>
              <w:t>Veiklos vertinimo rodikliai</w:t>
            </w:r>
          </w:p>
        </w:tc>
      </w:tr>
      <w:tr w:rsidR="008C1F30" w:rsidRPr="0091462D" w14:paraId="2D3D43A5" w14:textId="77777777" w:rsidTr="00441C00">
        <w:trPr>
          <w:trHeight w:val="15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D439D" w14:textId="77777777" w:rsidR="00AC421B" w:rsidRPr="0091462D" w:rsidRDefault="00AC421B" w:rsidP="00AC421B">
            <w:pPr>
              <w:rPr>
                <w:b/>
                <w:sz w:val="20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D439E" w14:textId="77777777" w:rsidR="00AC421B" w:rsidRPr="0091462D" w:rsidRDefault="00AC421B" w:rsidP="00AC421B">
            <w:pPr>
              <w:rPr>
                <w:b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43A1" w14:textId="27F58957" w:rsidR="00AC421B" w:rsidRPr="0091462D" w:rsidRDefault="00AC421B" w:rsidP="00AC421B">
            <w:pPr>
              <w:suppressAutoHyphens/>
              <w:spacing w:line="288" w:lineRule="auto"/>
              <w:jc w:val="center"/>
              <w:rPr>
                <w:b/>
                <w:bCs/>
                <w:szCs w:val="24"/>
              </w:rPr>
            </w:pPr>
            <w:r w:rsidRPr="0091462D">
              <w:rPr>
                <w:b/>
                <w:bCs/>
                <w:szCs w:val="24"/>
              </w:rPr>
              <w:t>Projekto veiklos aprašy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2F33" w14:textId="77777777" w:rsidR="00AC421B" w:rsidRPr="0091462D" w:rsidRDefault="00AC421B" w:rsidP="00AC421B">
            <w:pPr>
              <w:jc w:val="center"/>
              <w:rPr>
                <w:i/>
                <w:sz w:val="20"/>
              </w:rPr>
            </w:pPr>
            <w:r w:rsidRPr="0091462D">
              <w:rPr>
                <w:b/>
                <w:szCs w:val="24"/>
              </w:rPr>
              <w:t>Paslaugos (-ų) periodiškumas</w:t>
            </w:r>
          </w:p>
          <w:p w14:paraId="22198AA0" w14:textId="77777777" w:rsidR="00AC421B" w:rsidRPr="0091462D" w:rsidRDefault="00AC421B" w:rsidP="00AC421B">
            <w:pPr>
              <w:jc w:val="center"/>
              <w:rPr>
                <w:i/>
                <w:sz w:val="20"/>
              </w:rPr>
            </w:pPr>
            <w:r w:rsidRPr="0091462D">
              <w:rPr>
                <w:i/>
                <w:sz w:val="20"/>
              </w:rPr>
              <w:t xml:space="preserve">(Nurodykite, kiek kartų paslauga </w:t>
            </w:r>
          </w:p>
          <w:p w14:paraId="2D3D43A2" w14:textId="1717A21A" w:rsidR="00AC421B" w:rsidRPr="0091462D" w:rsidRDefault="00AC421B" w:rsidP="005F35D6">
            <w:pPr>
              <w:jc w:val="center"/>
              <w:rPr>
                <w:i/>
                <w:sz w:val="20"/>
              </w:rPr>
            </w:pPr>
            <w:r w:rsidRPr="0091462D">
              <w:rPr>
                <w:i/>
                <w:sz w:val="20"/>
              </w:rPr>
              <w:t>(-</w:t>
            </w:r>
            <w:proofErr w:type="spellStart"/>
            <w:r w:rsidRPr="0091462D">
              <w:rPr>
                <w:i/>
                <w:sz w:val="20"/>
              </w:rPr>
              <w:t>os</w:t>
            </w:r>
            <w:proofErr w:type="spellEnd"/>
            <w:r w:rsidRPr="0091462D">
              <w:rPr>
                <w:i/>
                <w:sz w:val="20"/>
              </w:rPr>
              <w:t>) bus teikiama (-</w:t>
            </w:r>
            <w:proofErr w:type="spellStart"/>
            <w:r w:rsidRPr="0091462D">
              <w:rPr>
                <w:i/>
                <w:sz w:val="20"/>
              </w:rPr>
              <w:t>os</w:t>
            </w:r>
            <w:proofErr w:type="spellEnd"/>
            <w:r w:rsidRPr="0091462D">
              <w:rPr>
                <w:i/>
                <w:sz w:val="20"/>
              </w:rPr>
              <w:t>) per mėnesį ir kokia bus jos (-ų) trukmė (val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5031" w14:textId="77777777" w:rsidR="00AC421B" w:rsidRPr="0091462D" w:rsidRDefault="00AC421B" w:rsidP="00AC421B">
            <w:pPr>
              <w:suppressAutoHyphens/>
              <w:spacing w:line="244" w:lineRule="auto"/>
              <w:rPr>
                <w:b/>
                <w:szCs w:val="24"/>
              </w:rPr>
            </w:pPr>
            <w:r w:rsidRPr="0091462D">
              <w:rPr>
                <w:b/>
                <w:szCs w:val="24"/>
              </w:rPr>
              <w:t xml:space="preserve">Planuojama pasiekti reikšmė </w:t>
            </w:r>
          </w:p>
          <w:p w14:paraId="2D3D43A4" w14:textId="16E5173C" w:rsidR="00AC421B" w:rsidRPr="0091462D" w:rsidRDefault="00AC421B" w:rsidP="00AC421B">
            <w:pPr>
              <w:rPr>
                <w:b/>
              </w:rPr>
            </w:pPr>
            <w:r w:rsidRPr="0091462D">
              <w:rPr>
                <w:i/>
                <w:sz w:val="20"/>
                <w:szCs w:val="24"/>
              </w:rPr>
              <w:t>(Pvz., projekto įgyvendinimo metu planuojama organizuoti 30 užsiėmimų)</w:t>
            </w:r>
          </w:p>
        </w:tc>
      </w:tr>
      <w:tr w:rsidR="008C1F30" w:rsidRPr="0091462D" w14:paraId="2D3D43AB" w14:textId="77777777" w:rsidTr="00441C00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6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7" w14:textId="77777777" w:rsidR="00AC421B" w:rsidRPr="0091462D" w:rsidRDefault="00AC421B" w:rsidP="00AC421B">
            <w:pPr>
              <w:suppressAutoHyphens/>
              <w:spacing w:line="288" w:lineRule="auto"/>
              <w:rPr>
                <w:bCs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8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43A9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A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</w:tr>
      <w:tr w:rsidR="008C1F30" w:rsidRPr="0091462D" w14:paraId="2D3D43B1" w14:textId="77777777" w:rsidTr="00441C00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C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D" w14:textId="77777777" w:rsidR="00AC421B" w:rsidRPr="0091462D" w:rsidRDefault="00AC421B" w:rsidP="00AC421B">
            <w:pPr>
              <w:suppressAutoHyphens/>
              <w:spacing w:line="288" w:lineRule="auto"/>
              <w:rPr>
                <w:bCs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E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AF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0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</w:tr>
      <w:tr w:rsidR="008C1F30" w:rsidRPr="0091462D" w14:paraId="2D3D43B7" w14:textId="77777777" w:rsidTr="00441C00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2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3" w14:textId="77777777" w:rsidR="00AC421B" w:rsidRPr="0091462D" w:rsidRDefault="00AC421B" w:rsidP="00AC421B">
            <w:pPr>
              <w:suppressAutoHyphens/>
              <w:spacing w:line="288" w:lineRule="auto"/>
              <w:rPr>
                <w:bCs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4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5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43B6" w14:textId="77777777" w:rsidR="00AC421B" w:rsidRPr="0091462D" w:rsidRDefault="00AC421B" w:rsidP="00AC421B">
            <w:pPr>
              <w:suppressAutoHyphens/>
              <w:spacing w:line="288" w:lineRule="auto"/>
              <w:rPr>
                <w:b/>
                <w:bCs/>
                <w:szCs w:val="24"/>
              </w:rPr>
            </w:pPr>
          </w:p>
        </w:tc>
      </w:tr>
    </w:tbl>
    <w:p w14:paraId="2D3D43C4" w14:textId="77777777" w:rsidR="003502E5" w:rsidRPr="0091462D" w:rsidRDefault="003502E5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p w14:paraId="475985C4" w14:textId="08C565A2" w:rsidR="00BD4865" w:rsidRPr="0091462D" w:rsidRDefault="00A840D3" w:rsidP="008C1F30">
      <w:pPr>
        <w:widowControl w:val="0"/>
        <w:spacing w:line="360" w:lineRule="auto"/>
        <w:ind w:firstLine="851"/>
        <w:jc w:val="both"/>
        <w:rPr>
          <w:b/>
          <w:bCs/>
          <w:szCs w:val="24"/>
          <w:lang w:eastAsia="lt-LT"/>
        </w:rPr>
      </w:pPr>
      <w:r w:rsidRPr="0091462D">
        <w:rPr>
          <w:b/>
          <w:bCs/>
          <w:szCs w:val="24"/>
          <w:lang w:eastAsia="lt-LT"/>
        </w:rPr>
        <w:t xml:space="preserve">4. </w:t>
      </w:r>
      <w:r w:rsidR="001964F9" w:rsidRPr="0091462D">
        <w:rPr>
          <w:b/>
          <w:bCs/>
          <w:szCs w:val="24"/>
          <w:lang w:eastAsia="lt-LT"/>
        </w:rPr>
        <w:t xml:space="preserve"> </w:t>
      </w:r>
      <w:r w:rsidR="00BD4865" w:rsidRPr="0091462D">
        <w:rPr>
          <w:b/>
          <w:bCs/>
          <w:szCs w:val="24"/>
          <w:lang w:eastAsia="lt-LT"/>
        </w:rPr>
        <w:t>Projekto biudžetas</w:t>
      </w:r>
    </w:p>
    <w:p w14:paraId="2D3D43DF" w14:textId="1B5631EE" w:rsidR="003502E5" w:rsidRPr="0091462D" w:rsidRDefault="002436B0" w:rsidP="008C1F30">
      <w:pPr>
        <w:widowControl w:val="0"/>
        <w:spacing w:line="360" w:lineRule="auto"/>
        <w:ind w:firstLine="851"/>
        <w:jc w:val="both"/>
        <w:rPr>
          <w:b/>
          <w:bCs/>
          <w:szCs w:val="24"/>
          <w:lang w:eastAsia="lt-LT"/>
        </w:rPr>
      </w:pPr>
      <w:r w:rsidRPr="0091462D">
        <w:rPr>
          <w:b/>
          <w:bCs/>
          <w:szCs w:val="24"/>
          <w:lang w:eastAsia="lt-LT"/>
        </w:rPr>
        <w:t>4</w:t>
      </w:r>
      <w:r w:rsidR="001964F9" w:rsidRPr="0091462D">
        <w:rPr>
          <w:b/>
          <w:bCs/>
          <w:szCs w:val="24"/>
          <w:lang w:eastAsia="lt-LT"/>
        </w:rPr>
        <w:t>.</w:t>
      </w:r>
      <w:r w:rsidRPr="0091462D">
        <w:rPr>
          <w:b/>
          <w:bCs/>
          <w:szCs w:val="24"/>
          <w:lang w:eastAsia="lt-LT"/>
        </w:rPr>
        <w:t>1.</w:t>
      </w:r>
      <w:r w:rsidR="001964F9" w:rsidRPr="0091462D">
        <w:rPr>
          <w:b/>
          <w:bCs/>
          <w:szCs w:val="24"/>
          <w:lang w:eastAsia="lt-LT"/>
        </w:rPr>
        <w:t xml:space="preserve"> Projekto pajamų šaltiniai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584"/>
        <w:gridCol w:w="2204"/>
      </w:tblGrid>
      <w:tr w:rsidR="00441C00" w:rsidRPr="0091462D" w14:paraId="2D3D43E3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0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91462D">
              <w:rPr>
                <w:rFonts w:ascii="Liberation Serif" w:hAnsi="Liberation Serif"/>
                <w:b/>
                <w:szCs w:val="24"/>
              </w:rPr>
              <w:t xml:space="preserve">Eil. </w:t>
            </w:r>
            <w:proofErr w:type="spellStart"/>
            <w:r w:rsidRPr="0091462D">
              <w:rPr>
                <w:rFonts w:ascii="Liberation Serif" w:hAnsi="Liberation Serif"/>
                <w:b/>
                <w:szCs w:val="24"/>
              </w:rPr>
              <w:t>nr.</w:t>
            </w:r>
            <w:proofErr w:type="spellEnd"/>
            <w:r w:rsidRPr="0091462D">
              <w:rPr>
                <w:rFonts w:ascii="Liberation Serif" w:hAnsi="Liberation Serif"/>
                <w:b/>
                <w:szCs w:val="24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1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91462D">
              <w:rPr>
                <w:rFonts w:ascii="Liberation Serif" w:hAnsi="Liberation Serif"/>
                <w:b/>
                <w:szCs w:val="24"/>
              </w:rPr>
              <w:t>Pavadinimas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2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91462D">
              <w:rPr>
                <w:rFonts w:ascii="Liberation Serif" w:hAnsi="Liberation Serif"/>
                <w:b/>
                <w:szCs w:val="24"/>
              </w:rPr>
              <w:t>Suma (Eur)</w:t>
            </w:r>
          </w:p>
        </w:tc>
      </w:tr>
      <w:tr w:rsidR="00441C00" w:rsidRPr="0091462D" w14:paraId="2D3D43E7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4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Cs w:val="24"/>
              </w:rPr>
            </w:pPr>
            <w:r w:rsidRPr="0091462D"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5" w14:textId="77777777" w:rsidR="003502E5" w:rsidRPr="0091462D" w:rsidRDefault="001964F9">
            <w:pPr>
              <w:widowControl w:val="0"/>
              <w:tabs>
                <w:tab w:val="left" w:pos="508"/>
              </w:tabs>
              <w:suppressAutoHyphens/>
              <w:spacing w:line="244" w:lineRule="auto"/>
              <w:jc w:val="both"/>
            </w:pPr>
            <w:r w:rsidRPr="0091462D">
              <w:rPr>
                <w:szCs w:val="24"/>
                <w:lang w:eastAsia="lt-LT"/>
              </w:rPr>
              <w:t>Iš Vilniaus miesto savivaldybės biudžeto prašomos lėšos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E6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Cs w:val="24"/>
              </w:rPr>
            </w:pPr>
          </w:p>
        </w:tc>
      </w:tr>
      <w:tr w:rsidR="00441C00" w:rsidRPr="0091462D" w14:paraId="2D3D43EB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8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Cs w:val="24"/>
              </w:rPr>
            </w:pPr>
            <w:r w:rsidRPr="0091462D"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9" w14:textId="77777777" w:rsidR="003502E5" w:rsidRPr="0091462D" w:rsidRDefault="001964F9">
            <w:pPr>
              <w:widowControl w:val="0"/>
              <w:tabs>
                <w:tab w:val="left" w:pos="508"/>
              </w:tabs>
              <w:suppressAutoHyphens/>
              <w:spacing w:line="244" w:lineRule="auto"/>
              <w:jc w:val="both"/>
            </w:pPr>
            <w:r w:rsidRPr="0091462D">
              <w:rPr>
                <w:szCs w:val="24"/>
                <w:lang w:eastAsia="lt-LT"/>
              </w:rPr>
              <w:t>Organizacijos nuosavos lėšos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EA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Cs w:val="24"/>
              </w:rPr>
            </w:pPr>
          </w:p>
        </w:tc>
      </w:tr>
      <w:tr w:rsidR="00441C00" w:rsidRPr="0091462D" w14:paraId="2D3D43F1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C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Cs w:val="24"/>
              </w:rPr>
            </w:pPr>
            <w:r w:rsidRPr="0091462D"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ED" w14:textId="7F5ECC25" w:rsidR="003502E5" w:rsidRPr="0091462D" w:rsidRDefault="001964F9">
            <w:pPr>
              <w:widowControl w:val="0"/>
              <w:tabs>
                <w:tab w:val="left" w:pos="508"/>
              </w:tabs>
              <w:spacing w:line="244" w:lineRule="auto"/>
              <w:jc w:val="both"/>
            </w:pPr>
            <w:r w:rsidRPr="0091462D">
              <w:rPr>
                <w:szCs w:val="24"/>
                <w:lang w:eastAsia="lt-LT"/>
              </w:rPr>
              <w:t>Kiti finansavimo šaltiniai:</w:t>
            </w:r>
            <w:r w:rsidRPr="0091462D">
              <w:rPr>
                <w:rFonts w:ascii="Liberation Serif" w:hAnsi="Liberation Serif"/>
                <w:szCs w:val="24"/>
                <w:lang w:eastAsia="lt-LT"/>
              </w:rPr>
              <w:t xml:space="preserve"> </w:t>
            </w:r>
            <w:r w:rsidRPr="0091462D">
              <w:rPr>
                <w:rFonts w:ascii="Liberation Serif" w:hAnsi="Liberation Serif"/>
                <w:i/>
                <w:iCs/>
                <w:sz w:val="20"/>
                <w:lang w:eastAsia="lt-LT"/>
              </w:rPr>
              <w:t>(Pateikite, iš kur yra gautas / planuojamas gauti papildomas finansavimas šio projekto veikloms įgyvendinti</w:t>
            </w:r>
            <w:r w:rsidR="00126C8B">
              <w:rPr>
                <w:rFonts w:ascii="Liberation Serif" w:hAnsi="Liberation Serif"/>
                <w:i/>
                <w:iCs/>
                <w:sz w:val="20"/>
                <w:lang w:eastAsia="lt-LT"/>
              </w:rPr>
              <w:t>.</w:t>
            </w:r>
            <w:r w:rsidRPr="0091462D">
              <w:rPr>
                <w:rFonts w:ascii="Liberation Serif" w:hAnsi="Liberation Serif"/>
                <w:i/>
                <w:iCs/>
                <w:sz w:val="20"/>
                <w:lang w:eastAsia="lt-LT"/>
              </w:rPr>
              <w:t>)</w:t>
            </w:r>
          </w:p>
          <w:p w14:paraId="2D3D43EE" w14:textId="77777777" w:rsidR="003502E5" w:rsidRPr="00126C8B" w:rsidRDefault="001964F9">
            <w:pPr>
              <w:tabs>
                <w:tab w:val="left" w:pos="508"/>
              </w:tabs>
              <w:spacing w:line="244" w:lineRule="auto"/>
              <w:ind w:left="720" w:hanging="360"/>
              <w:jc w:val="both"/>
              <w:rPr>
                <w:szCs w:val="24"/>
                <w:lang w:eastAsia="lt-LT"/>
              </w:rPr>
            </w:pPr>
            <w:r w:rsidRPr="001978E5">
              <w:rPr>
                <w:rFonts w:eastAsia="Calibri"/>
                <w:szCs w:val="24"/>
                <w:lang w:eastAsia="lt-LT"/>
              </w:rPr>
              <w:t>1.</w:t>
            </w:r>
            <w:r w:rsidRPr="001978E5">
              <w:rPr>
                <w:rFonts w:eastAsia="Calibri"/>
                <w:szCs w:val="24"/>
                <w:lang w:eastAsia="lt-LT"/>
              </w:rPr>
              <w:tab/>
            </w:r>
            <w:r w:rsidRPr="00126C8B">
              <w:rPr>
                <w:szCs w:val="24"/>
                <w:lang w:eastAsia="lt-LT"/>
              </w:rPr>
              <w:t>..........</w:t>
            </w:r>
          </w:p>
          <w:p w14:paraId="2D3D43EF" w14:textId="77777777" w:rsidR="003502E5" w:rsidRPr="0091462D" w:rsidRDefault="001964F9">
            <w:pPr>
              <w:tabs>
                <w:tab w:val="left" w:pos="508"/>
              </w:tabs>
              <w:spacing w:line="244" w:lineRule="auto"/>
              <w:ind w:left="720" w:hanging="360"/>
              <w:jc w:val="both"/>
              <w:rPr>
                <w:szCs w:val="24"/>
                <w:lang w:eastAsia="lt-LT"/>
              </w:rPr>
            </w:pPr>
            <w:r w:rsidRPr="001978E5">
              <w:rPr>
                <w:szCs w:val="24"/>
                <w:lang w:eastAsia="lt-LT"/>
              </w:rPr>
              <w:t>2</w:t>
            </w:r>
            <w:r w:rsidRPr="0091462D">
              <w:rPr>
                <w:rFonts w:ascii="Calibri" w:hAnsi="Calibri"/>
                <w:sz w:val="22"/>
                <w:szCs w:val="24"/>
                <w:lang w:eastAsia="lt-LT"/>
              </w:rPr>
              <w:t>.</w:t>
            </w:r>
            <w:r w:rsidRPr="0091462D">
              <w:rPr>
                <w:rFonts w:ascii="Calibri" w:hAnsi="Calibri"/>
                <w:sz w:val="22"/>
                <w:szCs w:val="24"/>
                <w:lang w:eastAsia="lt-LT"/>
              </w:rPr>
              <w:tab/>
            </w:r>
            <w:r w:rsidRPr="0091462D">
              <w:rPr>
                <w:szCs w:val="24"/>
                <w:lang w:eastAsia="lt-LT"/>
              </w:rPr>
              <w:t>..........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0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Cs w:val="24"/>
              </w:rPr>
            </w:pPr>
          </w:p>
        </w:tc>
      </w:tr>
      <w:tr w:rsidR="00441C00" w:rsidRPr="0091462D" w14:paraId="2D3D43F5" w14:textId="77777777" w:rsidTr="00441C00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F2" w14:textId="77777777" w:rsidR="003502E5" w:rsidRPr="0091462D" w:rsidRDefault="001964F9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szCs w:val="24"/>
              </w:rPr>
            </w:pPr>
            <w:r w:rsidRPr="0091462D"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6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3F3" w14:textId="353CE817" w:rsidR="003502E5" w:rsidRPr="0091462D" w:rsidRDefault="008C1F30">
            <w:pPr>
              <w:suppressLineNumbers/>
              <w:suppressAutoHyphens/>
              <w:spacing w:line="244" w:lineRule="auto"/>
              <w:jc w:val="righ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Visa projekto vertė</w:t>
            </w:r>
            <w:r w:rsidR="001964F9" w:rsidRPr="0091462D">
              <w:rPr>
                <w:rFonts w:ascii="Liberation Serif" w:hAnsi="Liberation Serif"/>
                <w:szCs w:val="24"/>
              </w:rPr>
              <w:t>: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Cs w:val="24"/>
              </w:rPr>
            </w:pPr>
          </w:p>
        </w:tc>
      </w:tr>
    </w:tbl>
    <w:p w14:paraId="31A316B1" w14:textId="77777777" w:rsidR="005F35D6" w:rsidRPr="0091462D" w:rsidRDefault="005F35D6" w:rsidP="005F35D6">
      <w:pPr>
        <w:widowControl w:val="0"/>
        <w:ind w:firstLine="720"/>
        <w:jc w:val="both"/>
        <w:rPr>
          <w:rFonts w:ascii="Liberation Serif" w:hAnsi="Liberation Serif"/>
          <w:b/>
          <w:bCs/>
          <w:szCs w:val="24"/>
        </w:rPr>
      </w:pPr>
    </w:p>
    <w:p w14:paraId="2D3D43F7" w14:textId="30F40CA7" w:rsidR="003502E5" w:rsidRPr="0091462D" w:rsidRDefault="005F35D6" w:rsidP="005F35D6">
      <w:pPr>
        <w:widowControl w:val="0"/>
        <w:ind w:firstLine="720"/>
        <w:jc w:val="both"/>
        <w:rPr>
          <w:rFonts w:eastAsia="Calibri"/>
          <w:b/>
          <w:bCs/>
          <w:szCs w:val="24"/>
        </w:rPr>
      </w:pPr>
      <w:r w:rsidRPr="0091462D">
        <w:rPr>
          <w:rFonts w:ascii="Liberation Serif" w:hAnsi="Liberation Serif"/>
          <w:b/>
          <w:bCs/>
          <w:szCs w:val="24"/>
        </w:rPr>
        <w:t xml:space="preserve">4.2. Detali išlaidų sąmata ir </w:t>
      </w:r>
      <w:r w:rsidR="008C1F30">
        <w:rPr>
          <w:rFonts w:ascii="Liberation Serif" w:hAnsi="Liberation Serif"/>
          <w:b/>
          <w:bCs/>
          <w:szCs w:val="24"/>
        </w:rPr>
        <w:t xml:space="preserve">prašomų lėšų </w:t>
      </w:r>
      <w:r w:rsidRPr="0091462D">
        <w:rPr>
          <w:rFonts w:ascii="Liberation Serif" w:hAnsi="Liberation Serif"/>
          <w:b/>
          <w:bCs/>
          <w:szCs w:val="24"/>
        </w:rPr>
        <w:t>pagrindimas</w:t>
      </w:r>
    </w:p>
    <w:p w14:paraId="05E7FC66" w14:textId="77777777" w:rsidR="002436B0" w:rsidRPr="0091462D" w:rsidRDefault="002436B0">
      <w:pPr>
        <w:widowControl w:val="0"/>
        <w:jc w:val="both"/>
        <w:rPr>
          <w:rFonts w:eastAsia="Calibri"/>
          <w:b/>
          <w:bCs/>
          <w:szCs w:val="24"/>
        </w:rPr>
      </w:pPr>
    </w:p>
    <w:tbl>
      <w:tblPr>
        <w:tblW w:w="9689" w:type="dxa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1755"/>
        <w:gridCol w:w="1981"/>
        <w:gridCol w:w="1876"/>
        <w:gridCol w:w="1051"/>
        <w:gridCol w:w="1134"/>
        <w:gridCol w:w="1275"/>
      </w:tblGrid>
      <w:tr w:rsidR="0091462D" w:rsidRPr="0091462D" w14:paraId="2D3D4403" w14:textId="77777777" w:rsidTr="00441C00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A" w14:textId="77777777" w:rsidR="003502E5" w:rsidRPr="001978E5" w:rsidRDefault="003502E5">
            <w:pPr>
              <w:widowControl w:val="0"/>
              <w:spacing w:line="244" w:lineRule="auto"/>
              <w:jc w:val="center"/>
              <w:rPr>
                <w:rFonts w:ascii="Liberation Serif" w:hAnsi="Liberation Serif"/>
                <w:b/>
                <w:bCs/>
                <w:sz w:val="20"/>
                <w:szCs w:val="24"/>
                <w:lang w:eastAsia="lt-LT"/>
              </w:rPr>
            </w:pPr>
          </w:p>
          <w:p w14:paraId="2D3D43FB" w14:textId="77777777" w:rsidR="003502E5" w:rsidRPr="001978E5" w:rsidRDefault="001964F9">
            <w:pPr>
              <w:widowControl w:val="0"/>
              <w:suppressAutoHyphens/>
              <w:spacing w:line="244" w:lineRule="auto"/>
              <w:jc w:val="center"/>
              <w:rPr>
                <w:b/>
                <w:bCs/>
              </w:rPr>
            </w:pPr>
            <w:r w:rsidRPr="001978E5">
              <w:rPr>
                <w:rFonts w:ascii="Liberation Serif" w:hAnsi="Liberation Serif"/>
                <w:b/>
                <w:bCs/>
                <w:sz w:val="20"/>
                <w:szCs w:val="24"/>
                <w:lang w:eastAsia="lt-LT"/>
              </w:rPr>
              <w:t xml:space="preserve">Eil. </w:t>
            </w:r>
            <w:proofErr w:type="spellStart"/>
            <w:r w:rsidRPr="001978E5">
              <w:rPr>
                <w:rFonts w:ascii="Liberation Serif" w:hAnsi="Liberation Serif"/>
                <w:b/>
                <w:bCs/>
                <w:sz w:val="20"/>
                <w:szCs w:val="24"/>
                <w:lang w:eastAsia="lt-LT"/>
              </w:rPr>
              <w:t>nr.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C" w14:textId="77777777" w:rsidR="003502E5" w:rsidRPr="001978E5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b/>
                <w:bCs/>
                <w:sz w:val="20"/>
              </w:rPr>
            </w:pPr>
          </w:p>
          <w:p w14:paraId="2D3D43FD" w14:textId="58AA60B0" w:rsidR="003502E5" w:rsidRPr="001978E5" w:rsidRDefault="001964F9">
            <w:pPr>
              <w:suppressLineNumbers/>
              <w:suppressAutoHyphens/>
              <w:spacing w:line="244" w:lineRule="auto"/>
              <w:jc w:val="center"/>
              <w:rPr>
                <w:b/>
                <w:bCs/>
              </w:rPr>
            </w:pPr>
            <w:r w:rsidRPr="001978E5">
              <w:rPr>
                <w:rFonts w:ascii="Liberation Serif" w:hAnsi="Liberation Serif"/>
                <w:b/>
                <w:bCs/>
                <w:sz w:val="20"/>
              </w:rPr>
              <w:t xml:space="preserve">Išlaidų pavadinimas </w:t>
            </w:r>
          </w:p>
        </w:tc>
        <w:tc>
          <w:tcPr>
            <w:tcW w:w="198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3FE" w14:textId="77777777" w:rsidR="003502E5" w:rsidRPr="001978E5" w:rsidRDefault="003502E5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</w:p>
          <w:p w14:paraId="2D3D43FF" w14:textId="77777777" w:rsidR="003502E5" w:rsidRPr="001978E5" w:rsidRDefault="001964F9">
            <w:pPr>
              <w:suppressLineNumbers/>
              <w:suppressAutoHyphens/>
              <w:spacing w:line="244" w:lineRule="auto"/>
              <w:jc w:val="center"/>
              <w:rPr>
                <w:b/>
                <w:bCs/>
              </w:rPr>
            </w:pPr>
            <w:r w:rsidRPr="001978E5">
              <w:rPr>
                <w:rFonts w:ascii="Liberation Serif" w:hAnsi="Liberation Serif"/>
                <w:b/>
                <w:bCs/>
                <w:sz w:val="20"/>
              </w:rPr>
              <w:t xml:space="preserve">Detalus skaičiavimas </w:t>
            </w:r>
          </w:p>
        </w:tc>
        <w:tc>
          <w:tcPr>
            <w:tcW w:w="18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00" w14:textId="77777777" w:rsidR="003502E5" w:rsidRPr="001978E5" w:rsidRDefault="003502E5">
            <w:pPr>
              <w:suppressLineNumbers/>
              <w:suppressAutoHyphens/>
              <w:spacing w:line="244" w:lineRule="auto"/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</w:p>
          <w:p w14:paraId="2D3D4401" w14:textId="77777777" w:rsidR="003502E5" w:rsidRPr="001978E5" w:rsidRDefault="001964F9">
            <w:pPr>
              <w:suppressLineNumbers/>
              <w:suppressAutoHyphens/>
              <w:spacing w:line="244" w:lineRule="auto"/>
              <w:jc w:val="center"/>
              <w:rPr>
                <w:b/>
                <w:bCs/>
              </w:rPr>
            </w:pPr>
            <w:r w:rsidRPr="001978E5">
              <w:rPr>
                <w:rFonts w:ascii="Liberation Serif" w:hAnsi="Liberation Serif"/>
                <w:b/>
                <w:bCs/>
                <w:sz w:val="20"/>
              </w:rPr>
              <w:t>Išlaidų pagrindimas</w:t>
            </w:r>
          </w:p>
        </w:tc>
        <w:tc>
          <w:tcPr>
            <w:tcW w:w="34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2" w14:textId="77777777" w:rsidR="003502E5" w:rsidRPr="001978E5" w:rsidRDefault="001964F9">
            <w:pPr>
              <w:suppressLineNumbers/>
              <w:suppressAutoHyphens/>
              <w:spacing w:line="244" w:lineRule="auto"/>
              <w:jc w:val="center"/>
              <w:rPr>
                <w:b/>
                <w:bCs/>
              </w:rPr>
            </w:pPr>
            <w:r w:rsidRPr="001978E5">
              <w:rPr>
                <w:rFonts w:ascii="Liberation Serif" w:hAnsi="Liberation Serif"/>
                <w:b/>
                <w:bCs/>
                <w:sz w:val="20"/>
              </w:rPr>
              <w:t>Lėšos (Eur)</w:t>
            </w:r>
          </w:p>
        </w:tc>
      </w:tr>
      <w:tr w:rsidR="0091462D" w:rsidRPr="0091462D" w14:paraId="2D3D440B" w14:textId="77777777" w:rsidTr="00441C00"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3D4404" w14:textId="77777777" w:rsidR="003502E5" w:rsidRPr="001978E5" w:rsidRDefault="003502E5">
            <w:pPr>
              <w:rPr>
                <w:b/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D3D4405" w14:textId="77777777" w:rsidR="003502E5" w:rsidRPr="001978E5" w:rsidRDefault="003502E5">
            <w:pPr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2D3D4406" w14:textId="77777777" w:rsidR="003502E5" w:rsidRPr="001978E5" w:rsidRDefault="003502E5">
            <w:pPr>
              <w:rPr>
                <w:b/>
                <w:bCs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3D4407" w14:textId="77777777" w:rsidR="003502E5" w:rsidRPr="001978E5" w:rsidRDefault="003502E5">
            <w:pPr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8" w14:textId="77777777" w:rsidR="003502E5" w:rsidRPr="001978E5" w:rsidRDefault="001964F9">
            <w:pPr>
              <w:suppressLineNumbers/>
              <w:suppressAutoHyphens/>
              <w:spacing w:line="244" w:lineRule="auto"/>
              <w:jc w:val="center"/>
              <w:rPr>
                <w:b/>
                <w:bCs/>
              </w:rPr>
            </w:pPr>
            <w:proofErr w:type="spellStart"/>
            <w:r w:rsidRPr="001978E5">
              <w:rPr>
                <w:rFonts w:ascii="Liberation Serif" w:hAnsi="Liberation Serif"/>
                <w:b/>
                <w:bCs/>
                <w:sz w:val="20"/>
              </w:rPr>
              <w:t>Savival-dybės</w:t>
            </w:r>
            <w:proofErr w:type="spellEnd"/>
            <w:r w:rsidRPr="001978E5">
              <w:rPr>
                <w:rFonts w:ascii="Liberation Serif" w:hAnsi="Liberation Serif"/>
                <w:b/>
                <w:bCs/>
                <w:sz w:val="20"/>
              </w:rPr>
              <w:t xml:space="preserve">  lėš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9" w14:textId="77777777" w:rsidR="003502E5" w:rsidRPr="001978E5" w:rsidRDefault="001964F9">
            <w:pPr>
              <w:suppressLineNumbers/>
              <w:suppressAutoHyphens/>
              <w:spacing w:line="244" w:lineRule="auto"/>
              <w:jc w:val="center"/>
              <w:rPr>
                <w:b/>
                <w:bCs/>
              </w:rPr>
            </w:pPr>
            <w:proofErr w:type="spellStart"/>
            <w:r w:rsidRPr="001978E5">
              <w:rPr>
                <w:rFonts w:ascii="Liberation Serif" w:hAnsi="Liberation Serif"/>
                <w:b/>
                <w:bCs/>
                <w:sz w:val="20"/>
              </w:rPr>
              <w:t>Organi-zacijos</w:t>
            </w:r>
            <w:proofErr w:type="spellEnd"/>
            <w:r w:rsidRPr="001978E5">
              <w:rPr>
                <w:rFonts w:ascii="Liberation Serif" w:hAnsi="Liberation Serif"/>
                <w:b/>
                <w:bCs/>
                <w:sz w:val="20"/>
              </w:rPr>
              <w:t xml:space="preserve"> lėšos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A" w14:textId="45340F9F" w:rsidR="003502E5" w:rsidRPr="001978E5" w:rsidRDefault="001964F9">
            <w:pPr>
              <w:suppressLineNumbers/>
              <w:suppressAutoHyphens/>
              <w:spacing w:line="244" w:lineRule="auto"/>
              <w:jc w:val="center"/>
              <w:rPr>
                <w:b/>
                <w:bCs/>
              </w:rPr>
            </w:pPr>
            <w:r w:rsidRPr="001978E5">
              <w:rPr>
                <w:rFonts w:ascii="Liberation Serif" w:hAnsi="Liberation Serif"/>
                <w:b/>
                <w:bCs/>
                <w:sz w:val="20"/>
              </w:rPr>
              <w:t>Kiti šaltiniai</w:t>
            </w:r>
          </w:p>
        </w:tc>
      </w:tr>
      <w:tr w:rsidR="0091462D" w:rsidRPr="0091462D" w14:paraId="2D3D4415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E" w14:textId="77777777" w:rsidR="003502E5" w:rsidRPr="0091462D" w:rsidRDefault="001964F9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91462D">
              <w:rPr>
                <w:sz w:val="20"/>
              </w:rPr>
              <w:t>1.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0F" w14:textId="63C04EBB" w:rsidR="003502E5" w:rsidRPr="0091462D" w:rsidRDefault="002436B0">
            <w:pPr>
              <w:suppressAutoHyphens/>
              <w:spacing w:line="244" w:lineRule="auto"/>
              <w:rPr>
                <w:sz w:val="20"/>
              </w:rPr>
            </w:pPr>
            <w:r w:rsidRPr="0091462D">
              <w:rPr>
                <w:sz w:val="20"/>
              </w:rPr>
              <w:t>Darbo užmokestis ir su juo susijusios išlaidos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0" w14:textId="77777777" w:rsidR="003502E5" w:rsidRPr="0091462D" w:rsidRDefault="003502E5">
            <w:pPr>
              <w:suppressAutoHyphens/>
              <w:spacing w:line="276" w:lineRule="auto"/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1" w14:textId="69D8F0E1" w:rsidR="003502E5" w:rsidRPr="0091462D" w:rsidRDefault="003502E5">
            <w:pPr>
              <w:suppressAutoHyphens/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2" w14:textId="77777777" w:rsidR="003502E5" w:rsidRPr="0091462D" w:rsidRDefault="003502E5">
            <w:pPr>
              <w:suppressAutoHyphens/>
              <w:spacing w:line="244" w:lineRule="auto"/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3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1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b/>
                <w:bCs/>
                <w:sz w:val="20"/>
              </w:rPr>
            </w:pPr>
          </w:p>
        </w:tc>
      </w:tr>
      <w:tr w:rsidR="0091462D" w:rsidRPr="0091462D" w14:paraId="2D3D4445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3E" w14:textId="06D54ACB" w:rsidR="003502E5" w:rsidRPr="0091462D" w:rsidRDefault="002436B0">
            <w:pPr>
              <w:suppressAutoHyphens/>
              <w:spacing w:line="276" w:lineRule="auto"/>
              <w:jc w:val="center"/>
            </w:pPr>
            <w:r w:rsidRPr="0091462D">
              <w:rPr>
                <w:sz w:val="20"/>
              </w:rPr>
              <w:t>2</w:t>
            </w:r>
            <w:r w:rsidR="001964F9" w:rsidRPr="0091462D">
              <w:rPr>
                <w:sz w:val="20"/>
              </w:rPr>
              <w:t>.</w:t>
            </w:r>
            <w:r w:rsidR="001964F9" w:rsidRPr="0091462D">
              <w:t xml:space="preserve">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3F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rPr>
                <w:rFonts w:ascii="Liberation Serif" w:hAnsi="Liberation Serif"/>
                <w:bCs/>
                <w:sz w:val="20"/>
              </w:rPr>
              <w:t xml:space="preserve">Patalpų, skirtų projekto veiklai vykdyti,  </w:t>
            </w:r>
            <w:r w:rsidRPr="0091462D">
              <w:rPr>
                <w:rFonts w:ascii="Liberation Serif" w:hAnsi="Liberation Serif"/>
                <w:bCs/>
                <w:sz w:val="20"/>
              </w:rPr>
              <w:lastRenderedPageBreak/>
              <w:t xml:space="preserve">eksploatavimo ir nuomos išlaidos 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0" w14:textId="77777777" w:rsidR="003502E5" w:rsidRPr="0091462D" w:rsidRDefault="003502E5">
            <w:pPr>
              <w:suppressAutoHyphens/>
              <w:spacing w:line="244" w:lineRule="auto"/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1" w14:textId="77777777" w:rsidR="003502E5" w:rsidRPr="0091462D" w:rsidRDefault="003502E5">
            <w:pPr>
              <w:suppressAutoHyphens/>
              <w:spacing w:line="244" w:lineRule="auto"/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2" w14:textId="77777777" w:rsidR="003502E5" w:rsidRPr="0091462D" w:rsidRDefault="003502E5">
            <w:pPr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3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4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55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4E" w14:textId="3268FF04" w:rsidR="003502E5" w:rsidRPr="0091462D" w:rsidRDefault="005F35D6">
            <w:pPr>
              <w:suppressAutoHyphens/>
              <w:spacing w:line="276" w:lineRule="auto"/>
              <w:jc w:val="center"/>
            </w:pPr>
            <w:r w:rsidRPr="0091462D">
              <w:rPr>
                <w:sz w:val="20"/>
              </w:rPr>
              <w:t>3</w:t>
            </w:r>
            <w:r w:rsidR="001964F9" w:rsidRPr="0091462D">
              <w:rPr>
                <w:sz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4F" w14:textId="77777777" w:rsidR="003502E5" w:rsidRPr="0091462D" w:rsidRDefault="001964F9">
            <w:pPr>
              <w:suppressAutoHyphens/>
              <w:spacing w:line="276" w:lineRule="auto"/>
            </w:pPr>
            <w:r w:rsidRPr="0091462D">
              <w:rPr>
                <w:bCs/>
                <w:sz w:val="20"/>
              </w:rPr>
              <w:t>Ryšių paslaugos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0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i/>
                <w:iCs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1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i/>
                <w:iCs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2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3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5D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1504374A" w14:textId="4378DE31" w:rsidR="002436B0" w:rsidRPr="0091462D" w:rsidRDefault="005F35D6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91462D">
              <w:rPr>
                <w:sz w:val="20"/>
              </w:rPr>
              <w:t>4</w:t>
            </w:r>
            <w:r w:rsidR="002436B0" w:rsidRPr="0091462D">
              <w:rPr>
                <w:sz w:val="20"/>
              </w:rPr>
              <w:t>.</w:t>
            </w:r>
          </w:p>
          <w:p w14:paraId="2D3D4456" w14:textId="5DC9CEDF" w:rsidR="003502E5" w:rsidRPr="0091462D" w:rsidRDefault="003502E5">
            <w:p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57" w14:textId="77777777" w:rsidR="003502E5" w:rsidRPr="0091462D" w:rsidRDefault="001964F9">
            <w:pPr>
              <w:suppressAutoHyphens/>
              <w:spacing w:line="244" w:lineRule="auto"/>
            </w:pPr>
            <w:r w:rsidRPr="0091462D">
              <w:rPr>
                <w:bCs/>
                <w:sz w:val="20"/>
              </w:rPr>
              <w:t>Transporto išlaidos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8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i/>
                <w:iCs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59" w14:textId="0B843459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i/>
                <w:iCs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A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B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5C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65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5E" w14:textId="4811F146" w:rsidR="003502E5" w:rsidRPr="0091462D" w:rsidRDefault="005F35D6">
            <w:pPr>
              <w:suppressAutoHyphens/>
              <w:spacing w:line="276" w:lineRule="auto"/>
              <w:jc w:val="center"/>
            </w:pPr>
            <w:r w:rsidRPr="0091462D">
              <w:rPr>
                <w:sz w:val="20"/>
              </w:rPr>
              <w:t>5</w:t>
            </w:r>
            <w:r w:rsidR="001964F9" w:rsidRPr="0091462D">
              <w:rPr>
                <w:sz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5F" w14:textId="682692F5" w:rsidR="003502E5" w:rsidRPr="0091462D" w:rsidRDefault="005F35D6">
            <w:pPr>
              <w:suppressAutoHyphens/>
              <w:spacing w:line="244" w:lineRule="auto"/>
              <w:rPr>
                <w:sz w:val="20"/>
              </w:rPr>
            </w:pPr>
            <w:r w:rsidRPr="0091462D">
              <w:rPr>
                <w:sz w:val="20"/>
              </w:rPr>
              <w:t>Kitos i</w:t>
            </w:r>
            <w:r w:rsidR="001964F9" w:rsidRPr="0091462D">
              <w:rPr>
                <w:sz w:val="20"/>
              </w:rPr>
              <w:t>šlaidos projektui įgyvendinti reikalingoms priemonėms, prekė</w:t>
            </w:r>
            <w:r w:rsidR="007165E3">
              <w:rPr>
                <w:sz w:val="20"/>
              </w:rPr>
              <w:t>m</w:t>
            </w:r>
            <w:r w:rsidR="001964F9" w:rsidRPr="0091462D">
              <w:rPr>
                <w:sz w:val="20"/>
              </w:rPr>
              <w:t>s, įrangai įsigyti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0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1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2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3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4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6D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66" w14:textId="1BB77717" w:rsidR="003502E5" w:rsidRPr="0091462D" w:rsidRDefault="005F35D6">
            <w:pPr>
              <w:suppressAutoHyphens/>
              <w:spacing w:line="276" w:lineRule="auto"/>
              <w:jc w:val="center"/>
            </w:pPr>
            <w:r w:rsidRPr="0091462D">
              <w:rPr>
                <w:sz w:val="20"/>
              </w:rPr>
              <w:t>6</w:t>
            </w:r>
            <w:r w:rsidR="001964F9" w:rsidRPr="0091462D">
              <w:rPr>
                <w:sz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67" w14:textId="77777777" w:rsidR="003502E5" w:rsidRPr="0091462D" w:rsidRDefault="001964F9">
            <w:pPr>
              <w:suppressAutoHyphens/>
              <w:spacing w:line="244" w:lineRule="auto"/>
              <w:rPr>
                <w:sz w:val="20"/>
              </w:rPr>
            </w:pPr>
            <w:r w:rsidRPr="0091462D">
              <w:rPr>
                <w:sz w:val="20"/>
              </w:rPr>
              <w:t>Kitos paslaugos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8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9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A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B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6C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  <w:tr w:rsidR="0091462D" w:rsidRPr="0091462D" w14:paraId="2D3D4489" w14:textId="77777777" w:rsidTr="00441C00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84" w14:textId="572FDD5D" w:rsidR="003502E5" w:rsidRPr="0091462D" w:rsidRDefault="005F35D6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91462D">
              <w:rPr>
                <w:sz w:val="20"/>
              </w:rPr>
              <w:t>7</w:t>
            </w:r>
            <w:r w:rsidR="001964F9" w:rsidRPr="0091462D">
              <w:rPr>
                <w:sz w:val="20"/>
              </w:rPr>
              <w:t>.</w:t>
            </w:r>
          </w:p>
        </w:tc>
        <w:tc>
          <w:tcPr>
            <w:tcW w:w="5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  <w:hideMark/>
          </w:tcPr>
          <w:p w14:paraId="2D3D4485" w14:textId="6F3DDF36" w:rsidR="003502E5" w:rsidRPr="0091462D" w:rsidRDefault="001964F9">
            <w:pPr>
              <w:suppressAutoHyphens/>
              <w:spacing w:line="244" w:lineRule="auto"/>
              <w:jc w:val="right"/>
              <w:rPr>
                <w:b/>
                <w:bCs/>
                <w:sz w:val="20"/>
              </w:rPr>
            </w:pPr>
            <w:r w:rsidRPr="0091462D">
              <w:rPr>
                <w:b/>
                <w:bCs/>
                <w:sz w:val="20"/>
              </w:rPr>
              <w:t xml:space="preserve">Iš viso   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86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87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55" w:type="dxa"/>
              <w:left w:w="50" w:type="dxa"/>
              <w:bottom w:w="55" w:type="dxa"/>
              <w:right w:w="55" w:type="dxa"/>
            </w:tcMar>
          </w:tcPr>
          <w:p w14:paraId="2D3D4488" w14:textId="77777777" w:rsidR="003502E5" w:rsidRPr="0091462D" w:rsidRDefault="003502E5">
            <w:pPr>
              <w:suppressLineNumbers/>
              <w:suppressAutoHyphens/>
              <w:spacing w:line="244" w:lineRule="auto"/>
              <w:rPr>
                <w:rFonts w:ascii="Liberation Serif" w:hAnsi="Liberation Serif"/>
                <w:sz w:val="20"/>
              </w:rPr>
            </w:pPr>
          </w:p>
        </w:tc>
      </w:tr>
    </w:tbl>
    <w:p w14:paraId="2D3D4492" w14:textId="2B0CEA49" w:rsidR="003502E5" w:rsidRPr="0091462D" w:rsidRDefault="003502E5" w:rsidP="008C1F30">
      <w:pPr>
        <w:widowControl w:val="0"/>
        <w:jc w:val="both"/>
        <w:rPr>
          <w:rFonts w:eastAsia="Calibri"/>
          <w:b/>
          <w:bCs/>
          <w:szCs w:val="24"/>
        </w:rPr>
      </w:pPr>
    </w:p>
    <w:p w14:paraId="2340CB14" w14:textId="1CBF5504" w:rsidR="008C1F30" w:rsidRDefault="002436B0" w:rsidP="008C1F30">
      <w:pPr>
        <w:widowControl w:val="0"/>
        <w:ind w:firstLine="851"/>
        <w:jc w:val="both"/>
        <w:rPr>
          <w:b/>
          <w:bCs/>
          <w:szCs w:val="24"/>
          <w:lang w:eastAsia="lt-LT"/>
        </w:rPr>
      </w:pPr>
      <w:r w:rsidRPr="0091462D">
        <w:rPr>
          <w:b/>
          <w:bCs/>
          <w:szCs w:val="24"/>
          <w:lang w:eastAsia="lt-LT"/>
        </w:rPr>
        <w:t xml:space="preserve">5. </w:t>
      </w:r>
      <w:r w:rsidR="00BD4865" w:rsidRPr="0091462D">
        <w:rPr>
          <w:b/>
          <w:bCs/>
          <w:szCs w:val="24"/>
          <w:lang w:eastAsia="lt-LT"/>
        </w:rPr>
        <w:t>Projektui vykdyti turimi ištekliai</w:t>
      </w:r>
    </w:p>
    <w:p w14:paraId="732D2BFA" w14:textId="79480F97" w:rsidR="008C1F30" w:rsidRDefault="008C1F30" w:rsidP="008C1F30">
      <w:pPr>
        <w:widowControl w:val="0"/>
        <w:ind w:firstLine="851"/>
        <w:jc w:val="both"/>
        <w:rPr>
          <w:i/>
          <w:szCs w:val="24"/>
        </w:rPr>
      </w:pPr>
      <w:r w:rsidRPr="008C1F30">
        <w:rPr>
          <w:b/>
          <w:bCs/>
          <w:szCs w:val="24"/>
          <w:lang w:eastAsia="lt-LT"/>
        </w:rPr>
        <w:t xml:space="preserve">5.1. </w:t>
      </w:r>
      <w:r w:rsidRPr="008C1F30">
        <w:rPr>
          <w:b/>
          <w:szCs w:val="24"/>
        </w:rPr>
        <w:t>Žmogiškieji ištekliai</w:t>
      </w:r>
      <w:r w:rsidRPr="008C1F30">
        <w:rPr>
          <w:szCs w:val="24"/>
        </w:rPr>
        <w:t xml:space="preserve"> </w:t>
      </w:r>
      <w:r w:rsidRPr="008C1F30">
        <w:rPr>
          <w:i/>
          <w:szCs w:val="24"/>
        </w:rPr>
        <w:t>(Nurodykite darbuotojo vardą, pavardę, pareigybę, išsilavinimą (studijų sritis ir kryptis), darbo patirtį jūsų įstaigoje</w:t>
      </w:r>
      <w:r w:rsidR="007165E3">
        <w:rPr>
          <w:i/>
          <w:szCs w:val="24"/>
        </w:rPr>
        <w:t>.</w:t>
      </w:r>
      <w:r w:rsidRPr="008C1F30">
        <w:rPr>
          <w:i/>
          <w:szCs w:val="24"/>
        </w:rPr>
        <w:t>)</w:t>
      </w:r>
      <w:r>
        <w:rPr>
          <w:i/>
          <w:szCs w:val="24"/>
        </w:rPr>
        <w:t>_____________________________________</w:t>
      </w:r>
    </w:p>
    <w:p w14:paraId="5C6C823E" w14:textId="72F837FC" w:rsidR="008C1F30" w:rsidRDefault="008C1F30" w:rsidP="008C1F30">
      <w:pPr>
        <w:widowControl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C883C47" w14:textId="77777777" w:rsidR="007165E3" w:rsidRDefault="007165E3" w:rsidP="008C1F30">
      <w:pPr>
        <w:widowControl w:val="0"/>
        <w:ind w:firstLine="851"/>
        <w:jc w:val="both"/>
        <w:rPr>
          <w:b/>
          <w:szCs w:val="24"/>
        </w:rPr>
      </w:pPr>
    </w:p>
    <w:p w14:paraId="2BB72194" w14:textId="5C8B02F9" w:rsidR="00BD4865" w:rsidRDefault="008C1F30" w:rsidP="008C1F30">
      <w:pPr>
        <w:widowControl w:val="0"/>
        <w:ind w:firstLine="851"/>
        <w:jc w:val="both"/>
        <w:rPr>
          <w:i/>
          <w:szCs w:val="24"/>
        </w:rPr>
      </w:pPr>
      <w:r w:rsidRPr="008C1F30">
        <w:rPr>
          <w:b/>
          <w:szCs w:val="24"/>
        </w:rPr>
        <w:t>5.2. Patalpos</w:t>
      </w:r>
      <w:r w:rsidRPr="008C1F30">
        <w:rPr>
          <w:szCs w:val="24"/>
        </w:rPr>
        <w:t xml:space="preserve"> </w:t>
      </w:r>
      <w:r w:rsidRPr="008C1F30">
        <w:rPr>
          <w:i/>
          <w:szCs w:val="24"/>
        </w:rPr>
        <w:t>(Projekto vykdymo vieta ir patalpų, kuriose bus teikiamos paslaugos, aprašymas</w:t>
      </w:r>
      <w:r w:rsidR="007165E3">
        <w:rPr>
          <w:i/>
          <w:szCs w:val="24"/>
        </w:rPr>
        <w:t>.</w:t>
      </w:r>
      <w:r w:rsidRPr="008C1F30">
        <w:rPr>
          <w:i/>
          <w:szCs w:val="24"/>
        </w:rPr>
        <w:t>)</w:t>
      </w:r>
      <w:r w:rsidR="007165E3">
        <w:rPr>
          <w:i/>
          <w:szCs w:val="24"/>
        </w:rPr>
        <w:t xml:space="preserve"> </w:t>
      </w:r>
      <w:r>
        <w:rPr>
          <w:i/>
          <w:szCs w:val="24"/>
        </w:rPr>
        <w:t>______________________________________________________________________________________________________________________________________________________</w:t>
      </w:r>
      <w:r w:rsidR="007165E3">
        <w:rPr>
          <w:i/>
          <w:szCs w:val="24"/>
        </w:rPr>
        <w:t>________________________</w:t>
      </w:r>
    </w:p>
    <w:p w14:paraId="396E37DA" w14:textId="77777777" w:rsidR="007165E3" w:rsidRDefault="007165E3" w:rsidP="008C1F30">
      <w:pPr>
        <w:widowControl w:val="0"/>
        <w:ind w:firstLine="851"/>
        <w:jc w:val="both"/>
        <w:rPr>
          <w:b/>
          <w:iCs/>
          <w:szCs w:val="24"/>
          <w:lang w:eastAsia="lt-LT"/>
        </w:rPr>
      </w:pPr>
    </w:p>
    <w:p w14:paraId="653FFFAB" w14:textId="017D27D8" w:rsidR="007165E3" w:rsidRDefault="008C1F30" w:rsidP="008C1F30">
      <w:pPr>
        <w:widowControl w:val="0"/>
        <w:ind w:firstLine="851"/>
        <w:jc w:val="both"/>
        <w:rPr>
          <w:b/>
          <w:szCs w:val="24"/>
        </w:rPr>
      </w:pPr>
      <w:r w:rsidRPr="008C1F30">
        <w:rPr>
          <w:b/>
          <w:iCs/>
          <w:szCs w:val="24"/>
          <w:lang w:eastAsia="lt-LT"/>
        </w:rPr>
        <w:t xml:space="preserve">5.3. </w:t>
      </w:r>
      <w:r w:rsidRPr="008C1F30">
        <w:rPr>
          <w:b/>
          <w:szCs w:val="24"/>
        </w:rPr>
        <w:t>Kiti turimi ištekliai, reikalingi projektui įgyvendinti</w:t>
      </w:r>
      <w:r w:rsidR="007165E3">
        <w:rPr>
          <w:b/>
          <w:szCs w:val="24"/>
        </w:rPr>
        <w:t xml:space="preserve"> </w:t>
      </w:r>
    </w:p>
    <w:p w14:paraId="69C11261" w14:textId="6AA51A8C" w:rsidR="008C1F30" w:rsidRPr="0091462D" w:rsidRDefault="008C1F30" w:rsidP="001978E5">
      <w:pPr>
        <w:widowControl w:val="0"/>
        <w:jc w:val="both"/>
        <w:rPr>
          <w:b/>
          <w:i/>
          <w:iCs/>
          <w:sz w:val="18"/>
          <w:szCs w:val="18"/>
          <w:lang w:eastAsia="lt-LT"/>
        </w:rPr>
      </w:pPr>
      <w:r>
        <w:rPr>
          <w:szCs w:val="24"/>
        </w:rPr>
        <w:t>______________________________________________________________________________________________________________________________________________________</w:t>
      </w:r>
      <w:r w:rsidR="007165E3">
        <w:rPr>
          <w:szCs w:val="24"/>
        </w:rPr>
        <w:t>________________________</w:t>
      </w:r>
    </w:p>
    <w:p w14:paraId="20E44E24" w14:textId="77777777" w:rsidR="00BD4865" w:rsidRPr="0091462D" w:rsidRDefault="00BD4865" w:rsidP="008C1F30">
      <w:pPr>
        <w:widowControl w:val="0"/>
        <w:jc w:val="both"/>
        <w:rPr>
          <w:b/>
          <w:bCs/>
          <w:szCs w:val="24"/>
          <w:lang w:eastAsia="lt-LT"/>
        </w:rPr>
      </w:pPr>
    </w:p>
    <w:p w14:paraId="2D3D4493" w14:textId="52614713" w:rsidR="003502E5" w:rsidRPr="0091462D" w:rsidRDefault="002436B0">
      <w:pPr>
        <w:widowControl w:val="0"/>
        <w:ind w:firstLine="851"/>
        <w:jc w:val="both"/>
      </w:pPr>
      <w:r w:rsidRPr="0091462D">
        <w:rPr>
          <w:rFonts w:eastAsia="Calibri"/>
          <w:b/>
          <w:bCs/>
          <w:szCs w:val="24"/>
        </w:rPr>
        <w:t>6</w:t>
      </w:r>
      <w:r w:rsidR="001964F9" w:rsidRPr="0091462D">
        <w:rPr>
          <w:rFonts w:eastAsia="Calibri"/>
          <w:b/>
          <w:bCs/>
          <w:szCs w:val="24"/>
        </w:rPr>
        <w:t xml:space="preserve">. </w:t>
      </w:r>
      <w:r w:rsidR="001964F9" w:rsidRPr="0091462D">
        <w:rPr>
          <w:rFonts w:eastAsia="Calibri"/>
          <w:b/>
          <w:szCs w:val="24"/>
        </w:rPr>
        <w:t>Pridedamų dokumentų sąrašas:</w:t>
      </w:r>
    </w:p>
    <w:p w14:paraId="2D3D4494" w14:textId="5BFDF2AE" w:rsidR="003502E5" w:rsidRPr="0091462D" w:rsidRDefault="002436B0">
      <w:pPr>
        <w:widowControl w:val="0"/>
        <w:ind w:firstLine="851"/>
        <w:jc w:val="both"/>
      </w:pPr>
      <w:r w:rsidRPr="0091462D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 xml:space="preserve">.1. Įstatų </w:t>
      </w:r>
      <w:r w:rsidR="00C41144">
        <w:rPr>
          <w:szCs w:val="24"/>
          <w:lang w:eastAsia="lt-LT"/>
        </w:rPr>
        <w:t>ar k</w:t>
      </w:r>
      <w:r w:rsidR="007165E3">
        <w:rPr>
          <w:szCs w:val="24"/>
          <w:lang w:eastAsia="lt-LT"/>
        </w:rPr>
        <w:t>itų</w:t>
      </w:r>
      <w:r w:rsidR="00C41144">
        <w:rPr>
          <w:szCs w:val="24"/>
          <w:lang w:eastAsia="lt-LT"/>
        </w:rPr>
        <w:t xml:space="preserve"> įstatams prilygstančių steigimo dokumentų </w:t>
      </w:r>
      <w:r w:rsidR="001964F9" w:rsidRPr="0091462D">
        <w:rPr>
          <w:szCs w:val="24"/>
          <w:lang w:eastAsia="lt-LT"/>
        </w:rPr>
        <w:t xml:space="preserve">kopija, ______ lapai. </w:t>
      </w:r>
    </w:p>
    <w:p w14:paraId="2D3D4495" w14:textId="3CAFDB10" w:rsidR="003502E5" w:rsidRPr="0091462D" w:rsidRDefault="002436B0">
      <w:pPr>
        <w:widowControl w:val="0"/>
        <w:tabs>
          <w:tab w:val="left" w:pos="791"/>
        </w:tabs>
        <w:ind w:firstLine="851"/>
        <w:jc w:val="both"/>
      </w:pPr>
      <w:r w:rsidRPr="0091462D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 xml:space="preserve">.2. Vadovo pasirašyta laisvos formos pažyma, patvirtinanti, kad nėra aplinkybių, nurodytų </w:t>
      </w:r>
      <w:r w:rsidR="006F19FC">
        <w:rPr>
          <w:color w:val="000000"/>
        </w:rPr>
        <w:t>Vilniaus miesto savivaldybės administracijos Socialinių paslaugų skyriaus nevyriausybinių organizacijų socialinių projektų atrankos ir finansavimo Vilniaus miesto savivaldybės biudžeto lėšomis konkurso nuostatų</w:t>
      </w:r>
      <w:r w:rsidR="001964F9" w:rsidRPr="0091462D">
        <w:rPr>
          <w:rFonts w:ascii="Times New Roman;serif" w:hAnsi="Times New Roman;serif"/>
          <w:bCs/>
          <w:szCs w:val="24"/>
          <w:lang w:eastAsia="lt-LT"/>
        </w:rPr>
        <w:t xml:space="preserve"> </w:t>
      </w:r>
      <w:r w:rsidR="006F19FC" w:rsidRPr="001978E5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 xml:space="preserve"> punkte, ______ lapai. </w:t>
      </w:r>
    </w:p>
    <w:p w14:paraId="2D3D4496" w14:textId="052AE196" w:rsidR="003502E5" w:rsidRPr="0091462D" w:rsidRDefault="002436B0">
      <w:pPr>
        <w:widowControl w:val="0"/>
        <w:ind w:firstLine="851"/>
        <w:jc w:val="both"/>
      </w:pPr>
      <w:r w:rsidRPr="0091462D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 xml:space="preserve">.3. </w:t>
      </w:r>
      <w:r w:rsidR="001964F9" w:rsidRPr="0091462D">
        <w:t>Dokumento, pagrindžiančio teisę naudotis patalpomis, kuriose būtų vykdomos veiklos, kopija,</w:t>
      </w:r>
      <w:r w:rsidR="001964F9" w:rsidRPr="0091462D">
        <w:rPr>
          <w:szCs w:val="24"/>
          <w:lang w:eastAsia="lt-LT"/>
        </w:rPr>
        <w:t xml:space="preserve"> ______ lapai. </w:t>
      </w:r>
    </w:p>
    <w:p w14:paraId="2D3D4497" w14:textId="1F7348D5" w:rsidR="003502E5" w:rsidRPr="0091462D" w:rsidRDefault="002436B0">
      <w:pPr>
        <w:widowControl w:val="0"/>
        <w:ind w:firstLine="851"/>
        <w:jc w:val="both"/>
      </w:pPr>
      <w:r w:rsidRPr="0091462D">
        <w:rPr>
          <w:szCs w:val="24"/>
          <w:lang w:eastAsia="lt-LT"/>
        </w:rPr>
        <w:t>6</w:t>
      </w:r>
      <w:r w:rsidR="001964F9" w:rsidRPr="0091462D">
        <w:rPr>
          <w:szCs w:val="24"/>
          <w:lang w:eastAsia="lt-LT"/>
        </w:rPr>
        <w:t>.4. Kita informacija</w:t>
      </w:r>
      <w:r w:rsidR="007165E3">
        <w:rPr>
          <w:szCs w:val="24"/>
          <w:lang w:eastAsia="lt-LT"/>
        </w:rPr>
        <w:t>.</w:t>
      </w:r>
    </w:p>
    <w:p w14:paraId="2D3D4498" w14:textId="77777777" w:rsidR="003502E5" w:rsidRPr="0091462D" w:rsidRDefault="003502E5">
      <w:pPr>
        <w:widowControl w:val="0"/>
        <w:jc w:val="both"/>
        <w:rPr>
          <w:szCs w:val="24"/>
          <w:lang w:eastAsia="lt-LT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2700"/>
        <w:gridCol w:w="2974"/>
      </w:tblGrid>
      <w:tr w:rsidR="000B5AE2" w:rsidRPr="0091462D" w14:paraId="6CC505A3" w14:textId="77777777" w:rsidTr="000B5AE2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A41B" w14:textId="1423531C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2A381EA2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20328A19" w14:textId="77777777" w:rsidR="009D41D0" w:rsidRPr="0091462D" w:rsidRDefault="009D41D0" w:rsidP="000B5AE2">
            <w:pPr>
              <w:spacing w:line="242" w:lineRule="auto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Įstaigos ar organizacijos vadova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9AB4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6F83B904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2B5DAF30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</w:t>
            </w:r>
          </w:p>
          <w:p w14:paraId="44168B18" w14:textId="77777777" w:rsidR="009D41D0" w:rsidRPr="0091462D" w:rsidRDefault="009D41D0" w:rsidP="000B5AE2">
            <w:pPr>
              <w:jc w:val="center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parašas)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FC93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3200599D" w14:textId="77777777" w:rsidR="009D41D0" w:rsidRPr="0091462D" w:rsidRDefault="009D41D0" w:rsidP="000B5AE2">
            <w:pPr>
              <w:spacing w:line="242" w:lineRule="auto"/>
              <w:jc w:val="right"/>
              <w:rPr>
                <w:szCs w:val="24"/>
                <w:lang w:eastAsia="lt-LT"/>
              </w:rPr>
            </w:pPr>
          </w:p>
          <w:p w14:paraId="527A9714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4402B933" w14:textId="77777777" w:rsidR="009D41D0" w:rsidRPr="0091462D" w:rsidRDefault="009D41D0" w:rsidP="000B5AE2">
            <w:pPr>
              <w:jc w:val="right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____</w:t>
            </w:r>
          </w:p>
          <w:p w14:paraId="3787B8B0" w14:textId="77777777" w:rsidR="009D41D0" w:rsidRPr="0091462D" w:rsidRDefault="009D41D0" w:rsidP="000B5AE2">
            <w:pPr>
              <w:jc w:val="right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vardas ir pavardė)</w:t>
            </w:r>
          </w:p>
        </w:tc>
      </w:tr>
      <w:tr w:rsidR="009D41D0" w:rsidRPr="0091462D" w14:paraId="500F442A" w14:textId="77777777" w:rsidTr="000B5AE2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25EA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18996AD6" w14:textId="77777777" w:rsidR="009D41D0" w:rsidRPr="0091462D" w:rsidRDefault="009D41D0" w:rsidP="000B5AE2">
            <w:pPr>
              <w:spacing w:line="242" w:lineRule="auto"/>
              <w:ind w:firstLine="62"/>
              <w:rPr>
                <w:szCs w:val="24"/>
                <w:lang w:eastAsia="lt-LT"/>
              </w:rPr>
            </w:pPr>
          </w:p>
          <w:p w14:paraId="50A44BA3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49F69963" w14:textId="77777777" w:rsidR="009D41D0" w:rsidRPr="0091462D" w:rsidRDefault="009D41D0" w:rsidP="000B5AE2">
            <w:pPr>
              <w:spacing w:line="242" w:lineRule="auto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Projekto vadova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3765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56C4DBA8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592B9E30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</w:t>
            </w:r>
          </w:p>
          <w:p w14:paraId="79606F53" w14:textId="77777777" w:rsidR="009D41D0" w:rsidRPr="0091462D" w:rsidRDefault="009D41D0" w:rsidP="000B5AE2">
            <w:pPr>
              <w:jc w:val="center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parašas)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C5D5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0A012777" w14:textId="77777777" w:rsidR="009D41D0" w:rsidRPr="0091462D" w:rsidRDefault="009D41D0" w:rsidP="000B5AE2">
            <w:pPr>
              <w:spacing w:line="242" w:lineRule="auto"/>
              <w:jc w:val="right"/>
              <w:rPr>
                <w:szCs w:val="24"/>
                <w:lang w:eastAsia="lt-LT"/>
              </w:rPr>
            </w:pPr>
          </w:p>
          <w:p w14:paraId="6953C4B6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4DAE7B11" w14:textId="77777777" w:rsidR="009D41D0" w:rsidRPr="0091462D" w:rsidRDefault="009D41D0" w:rsidP="000B5AE2">
            <w:pPr>
              <w:jc w:val="right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____</w:t>
            </w:r>
          </w:p>
          <w:p w14:paraId="39B42C2B" w14:textId="77777777" w:rsidR="009D41D0" w:rsidRPr="0091462D" w:rsidRDefault="009D41D0" w:rsidP="000B5AE2">
            <w:pPr>
              <w:jc w:val="right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vardas ir pavardė)</w:t>
            </w:r>
          </w:p>
        </w:tc>
      </w:tr>
      <w:tr w:rsidR="009D41D0" w:rsidRPr="0091462D" w14:paraId="65EF90D0" w14:textId="77777777" w:rsidTr="000B5AE2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D13A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24859356" w14:textId="77777777" w:rsidR="009D41D0" w:rsidRPr="0091462D" w:rsidRDefault="009D41D0" w:rsidP="000B5AE2">
            <w:pPr>
              <w:spacing w:line="242" w:lineRule="auto"/>
              <w:ind w:firstLine="62"/>
              <w:rPr>
                <w:szCs w:val="24"/>
                <w:lang w:eastAsia="lt-LT"/>
              </w:rPr>
            </w:pPr>
          </w:p>
          <w:p w14:paraId="3372080F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38ABFBAB" w14:textId="77777777" w:rsidR="009D41D0" w:rsidRPr="0091462D" w:rsidRDefault="009D41D0" w:rsidP="000B5AE2">
            <w:pPr>
              <w:spacing w:line="242" w:lineRule="auto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Projekto finansininka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AF41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6B6A2C2C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</w:p>
          <w:p w14:paraId="632D92D6" w14:textId="77777777" w:rsidR="009D41D0" w:rsidRPr="0091462D" w:rsidRDefault="009D41D0" w:rsidP="000B5AE2">
            <w:pPr>
              <w:jc w:val="center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</w:t>
            </w:r>
          </w:p>
          <w:p w14:paraId="66670983" w14:textId="77777777" w:rsidR="009D41D0" w:rsidRPr="0091462D" w:rsidRDefault="009D41D0" w:rsidP="000B5AE2">
            <w:pPr>
              <w:jc w:val="center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parašas)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C467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784F66C7" w14:textId="77777777" w:rsidR="009D41D0" w:rsidRPr="0091462D" w:rsidRDefault="009D41D0" w:rsidP="000B5AE2">
            <w:pPr>
              <w:spacing w:line="242" w:lineRule="auto"/>
              <w:jc w:val="right"/>
              <w:rPr>
                <w:szCs w:val="24"/>
                <w:lang w:eastAsia="lt-LT"/>
              </w:rPr>
            </w:pPr>
          </w:p>
          <w:p w14:paraId="1926C573" w14:textId="77777777" w:rsidR="009D41D0" w:rsidRPr="0091462D" w:rsidRDefault="009D41D0" w:rsidP="000B5AE2">
            <w:pPr>
              <w:rPr>
                <w:sz w:val="8"/>
                <w:szCs w:val="8"/>
              </w:rPr>
            </w:pPr>
          </w:p>
          <w:p w14:paraId="7F7188A4" w14:textId="77777777" w:rsidR="009D41D0" w:rsidRPr="0091462D" w:rsidRDefault="009D41D0" w:rsidP="000B5AE2">
            <w:pPr>
              <w:jc w:val="right"/>
              <w:rPr>
                <w:szCs w:val="24"/>
                <w:lang w:eastAsia="lt-LT"/>
              </w:rPr>
            </w:pPr>
            <w:r w:rsidRPr="0091462D">
              <w:rPr>
                <w:szCs w:val="24"/>
                <w:lang w:eastAsia="lt-LT"/>
              </w:rPr>
              <w:t>_______________</w:t>
            </w:r>
          </w:p>
          <w:p w14:paraId="419400CD" w14:textId="77777777" w:rsidR="009D41D0" w:rsidRPr="0091462D" w:rsidRDefault="009D41D0" w:rsidP="000B5AE2">
            <w:pPr>
              <w:jc w:val="right"/>
              <w:rPr>
                <w:sz w:val="20"/>
                <w:lang w:eastAsia="lt-LT"/>
              </w:rPr>
            </w:pPr>
            <w:r w:rsidRPr="0091462D">
              <w:rPr>
                <w:sz w:val="20"/>
                <w:lang w:eastAsia="lt-LT"/>
              </w:rPr>
              <w:t>(vardas ir pavardė)</w:t>
            </w:r>
          </w:p>
        </w:tc>
      </w:tr>
      <w:bookmarkEnd w:id="1"/>
    </w:tbl>
    <w:p w14:paraId="2D3D4683" w14:textId="6B49C632" w:rsidR="003502E5" w:rsidRPr="00A36033" w:rsidRDefault="003502E5" w:rsidP="001978E5">
      <w:pPr>
        <w:tabs>
          <w:tab w:val="left" w:pos="7185"/>
        </w:tabs>
        <w:rPr>
          <w:sz w:val="20"/>
          <w:szCs w:val="24"/>
        </w:rPr>
      </w:pPr>
    </w:p>
    <w:sectPr w:rsidR="003502E5" w:rsidRPr="00A36033" w:rsidSect="00196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0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CC42" w14:textId="77777777" w:rsidR="00E609E3" w:rsidRDefault="00E609E3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1580918" w14:textId="77777777" w:rsidR="00E609E3" w:rsidRDefault="00E609E3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468C" w14:textId="77777777" w:rsidR="00D2554F" w:rsidRDefault="00D2554F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468D" w14:textId="77777777" w:rsidR="00D2554F" w:rsidRDefault="00D2554F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468F" w14:textId="77777777" w:rsidR="00D2554F" w:rsidRDefault="00D2554F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2A5F" w14:textId="77777777" w:rsidR="00E609E3" w:rsidRDefault="00E609E3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683BBB5" w14:textId="77777777" w:rsidR="00E609E3" w:rsidRDefault="00E609E3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468A" w14:textId="77777777" w:rsidR="00D2554F" w:rsidRDefault="00D2554F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C591" w14:textId="17BD9B4F" w:rsidR="00D2554F" w:rsidRDefault="00D2554F">
    <w:pPr>
      <w:pStyle w:val="Antrats"/>
      <w:jc w:val="center"/>
    </w:pPr>
  </w:p>
  <w:p w14:paraId="2D3D468B" w14:textId="77777777" w:rsidR="00D2554F" w:rsidRDefault="00D2554F">
    <w:pPr>
      <w:tabs>
        <w:tab w:val="center" w:pos="4819"/>
        <w:tab w:val="right" w:pos="9638"/>
      </w:tabs>
      <w:jc w:val="right"/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468E" w14:textId="77777777" w:rsidR="00D2554F" w:rsidRDefault="00D2554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2C60"/>
    <w:multiLevelType w:val="hybridMultilevel"/>
    <w:tmpl w:val="8DB85A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51AF5"/>
    <w:multiLevelType w:val="hybridMultilevel"/>
    <w:tmpl w:val="5EB60054"/>
    <w:lvl w:ilvl="0" w:tplc="24D2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D902F9"/>
    <w:multiLevelType w:val="hybridMultilevel"/>
    <w:tmpl w:val="867A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209D7"/>
    <w:multiLevelType w:val="hybridMultilevel"/>
    <w:tmpl w:val="898C68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C2007"/>
    <w:multiLevelType w:val="hybridMultilevel"/>
    <w:tmpl w:val="DACA1FC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8A0ACE"/>
    <w:multiLevelType w:val="multilevel"/>
    <w:tmpl w:val="281877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73543D5B"/>
    <w:multiLevelType w:val="multilevel"/>
    <w:tmpl w:val="275C4D7A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05D"/>
    <w:rsid w:val="00044648"/>
    <w:rsid w:val="000463F5"/>
    <w:rsid w:val="00054C9B"/>
    <w:rsid w:val="00070263"/>
    <w:rsid w:val="00080924"/>
    <w:rsid w:val="00086803"/>
    <w:rsid w:val="00086D66"/>
    <w:rsid w:val="00091C51"/>
    <w:rsid w:val="00094131"/>
    <w:rsid w:val="00097439"/>
    <w:rsid w:val="000B5732"/>
    <w:rsid w:val="000B5AE2"/>
    <w:rsid w:val="000E165E"/>
    <w:rsid w:val="000F0CD9"/>
    <w:rsid w:val="000F5C39"/>
    <w:rsid w:val="00126C8B"/>
    <w:rsid w:val="00127A42"/>
    <w:rsid w:val="001326D5"/>
    <w:rsid w:val="001339E4"/>
    <w:rsid w:val="00133DF7"/>
    <w:rsid w:val="001432CC"/>
    <w:rsid w:val="0015156F"/>
    <w:rsid w:val="00167915"/>
    <w:rsid w:val="00167B47"/>
    <w:rsid w:val="001964F9"/>
    <w:rsid w:val="001978E5"/>
    <w:rsid w:val="001C55E2"/>
    <w:rsid w:val="001C7116"/>
    <w:rsid w:val="001F77B7"/>
    <w:rsid w:val="0020245C"/>
    <w:rsid w:val="00227E14"/>
    <w:rsid w:val="002436B0"/>
    <w:rsid w:val="00274482"/>
    <w:rsid w:val="00284139"/>
    <w:rsid w:val="002A41BC"/>
    <w:rsid w:val="002C063E"/>
    <w:rsid w:val="002F2F89"/>
    <w:rsid w:val="002F6C8E"/>
    <w:rsid w:val="003502E5"/>
    <w:rsid w:val="003A745F"/>
    <w:rsid w:val="003B23E9"/>
    <w:rsid w:val="003C1926"/>
    <w:rsid w:val="003F4184"/>
    <w:rsid w:val="00441C00"/>
    <w:rsid w:val="004634DB"/>
    <w:rsid w:val="0048372F"/>
    <w:rsid w:val="0048508B"/>
    <w:rsid w:val="00495A84"/>
    <w:rsid w:val="004A5C36"/>
    <w:rsid w:val="004A6095"/>
    <w:rsid w:val="004D1AAE"/>
    <w:rsid w:val="004E0C5C"/>
    <w:rsid w:val="004E0F34"/>
    <w:rsid w:val="004F2EBC"/>
    <w:rsid w:val="00503DC6"/>
    <w:rsid w:val="00525DF1"/>
    <w:rsid w:val="00533B9F"/>
    <w:rsid w:val="0053737E"/>
    <w:rsid w:val="0055446E"/>
    <w:rsid w:val="0055685A"/>
    <w:rsid w:val="00591100"/>
    <w:rsid w:val="005940A1"/>
    <w:rsid w:val="005A7445"/>
    <w:rsid w:val="005F35D6"/>
    <w:rsid w:val="005F4221"/>
    <w:rsid w:val="00602AC9"/>
    <w:rsid w:val="006352E2"/>
    <w:rsid w:val="0063726F"/>
    <w:rsid w:val="00641705"/>
    <w:rsid w:val="0064264A"/>
    <w:rsid w:val="006428BE"/>
    <w:rsid w:val="00647E04"/>
    <w:rsid w:val="00647EF7"/>
    <w:rsid w:val="006548EA"/>
    <w:rsid w:val="00655B95"/>
    <w:rsid w:val="006735E8"/>
    <w:rsid w:val="006962BD"/>
    <w:rsid w:val="006A5A87"/>
    <w:rsid w:val="006B5AD9"/>
    <w:rsid w:val="006C02D0"/>
    <w:rsid w:val="006E0751"/>
    <w:rsid w:val="006F19FC"/>
    <w:rsid w:val="00702444"/>
    <w:rsid w:val="00702CCA"/>
    <w:rsid w:val="0071423D"/>
    <w:rsid w:val="00716041"/>
    <w:rsid w:val="007165E3"/>
    <w:rsid w:val="007302AA"/>
    <w:rsid w:val="007344DF"/>
    <w:rsid w:val="007368CD"/>
    <w:rsid w:val="00743922"/>
    <w:rsid w:val="00757655"/>
    <w:rsid w:val="00757EC8"/>
    <w:rsid w:val="00787417"/>
    <w:rsid w:val="007A0BD8"/>
    <w:rsid w:val="007B1EF7"/>
    <w:rsid w:val="007C7D80"/>
    <w:rsid w:val="007E06AA"/>
    <w:rsid w:val="007E2A13"/>
    <w:rsid w:val="007F14C8"/>
    <w:rsid w:val="00823256"/>
    <w:rsid w:val="0084354E"/>
    <w:rsid w:val="0089711B"/>
    <w:rsid w:val="008C1F30"/>
    <w:rsid w:val="008D292A"/>
    <w:rsid w:val="0090292E"/>
    <w:rsid w:val="0091235C"/>
    <w:rsid w:val="0091462D"/>
    <w:rsid w:val="00915943"/>
    <w:rsid w:val="00917751"/>
    <w:rsid w:val="00937DFE"/>
    <w:rsid w:val="00963124"/>
    <w:rsid w:val="00966645"/>
    <w:rsid w:val="00973F36"/>
    <w:rsid w:val="0099783F"/>
    <w:rsid w:val="009C4AC8"/>
    <w:rsid w:val="009D41D0"/>
    <w:rsid w:val="00A03CD4"/>
    <w:rsid w:val="00A03E83"/>
    <w:rsid w:val="00A36033"/>
    <w:rsid w:val="00A45CD5"/>
    <w:rsid w:val="00A474AE"/>
    <w:rsid w:val="00A54BE3"/>
    <w:rsid w:val="00A75C7D"/>
    <w:rsid w:val="00A840D3"/>
    <w:rsid w:val="00A93065"/>
    <w:rsid w:val="00A931E2"/>
    <w:rsid w:val="00A96563"/>
    <w:rsid w:val="00AC421B"/>
    <w:rsid w:val="00AD1F59"/>
    <w:rsid w:val="00AD56DD"/>
    <w:rsid w:val="00AE22F8"/>
    <w:rsid w:val="00AE59FF"/>
    <w:rsid w:val="00AF60FB"/>
    <w:rsid w:val="00B66F1E"/>
    <w:rsid w:val="00BA5353"/>
    <w:rsid w:val="00BD4865"/>
    <w:rsid w:val="00BE0720"/>
    <w:rsid w:val="00BF1A5A"/>
    <w:rsid w:val="00C0263C"/>
    <w:rsid w:val="00C078A1"/>
    <w:rsid w:val="00C37AF5"/>
    <w:rsid w:val="00C41144"/>
    <w:rsid w:val="00C529B2"/>
    <w:rsid w:val="00C64D2C"/>
    <w:rsid w:val="00C736FB"/>
    <w:rsid w:val="00C8141D"/>
    <w:rsid w:val="00CB6AC6"/>
    <w:rsid w:val="00CD2760"/>
    <w:rsid w:val="00CE31E2"/>
    <w:rsid w:val="00D05FD6"/>
    <w:rsid w:val="00D2554F"/>
    <w:rsid w:val="00D524AE"/>
    <w:rsid w:val="00D65063"/>
    <w:rsid w:val="00D747EF"/>
    <w:rsid w:val="00D97354"/>
    <w:rsid w:val="00D97A2E"/>
    <w:rsid w:val="00DA5310"/>
    <w:rsid w:val="00E026FA"/>
    <w:rsid w:val="00E14829"/>
    <w:rsid w:val="00E171D8"/>
    <w:rsid w:val="00E3519E"/>
    <w:rsid w:val="00E609E3"/>
    <w:rsid w:val="00E6508A"/>
    <w:rsid w:val="00E9107B"/>
    <w:rsid w:val="00E94047"/>
    <w:rsid w:val="00E9607F"/>
    <w:rsid w:val="00ED49B7"/>
    <w:rsid w:val="00F141C9"/>
    <w:rsid w:val="00F17757"/>
    <w:rsid w:val="00F25DDC"/>
    <w:rsid w:val="00F422DB"/>
    <w:rsid w:val="00F54EAA"/>
    <w:rsid w:val="00F578C0"/>
    <w:rsid w:val="00F6292F"/>
    <w:rsid w:val="00F80AD0"/>
    <w:rsid w:val="00FB744B"/>
    <w:rsid w:val="00FC278C"/>
    <w:rsid w:val="00FE2094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42BB"/>
  <w15:docId w15:val="{178B580D-327D-4796-ADFE-2DFF524E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964F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64F9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1964F9"/>
    <w:rPr>
      <w:color w:val="808080"/>
    </w:rPr>
  </w:style>
  <w:style w:type="paragraph" w:styleId="Debesliotekstas">
    <w:name w:val="Balloon Text"/>
    <w:basedOn w:val="prastasis"/>
    <w:link w:val="DebesliotekstasDiagrama"/>
    <w:rsid w:val="00FE60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FE604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3A745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A745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2C06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C06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C063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06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063E"/>
    <w:rPr>
      <w:b/>
      <w:bCs/>
      <w:sz w:val="20"/>
    </w:rPr>
  </w:style>
  <w:style w:type="paragraph" w:styleId="Sraopastraipa">
    <w:name w:val="List Paragraph"/>
    <w:basedOn w:val="prastasis"/>
    <w:rsid w:val="00647EF7"/>
    <w:pPr>
      <w:ind w:left="720"/>
      <w:contextualSpacing/>
    </w:pPr>
  </w:style>
  <w:style w:type="table" w:styleId="Lentelstinklelis">
    <w:name w:val="Table Grid"/>
    <w:basedOn w:val="prastojilentel"/>
    <w:rsid w:val="002F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D80E-14F1-4E6D-891A-8AC6A19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7</Words>
  <Characters>1960</Characters>
  <Application>Microsoft Office Word</Application>
  <DocSecurity>4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drius Arbočius</cp:lastModifiedBy>
  <cp:revision>2</cp:revision>
  <cp:lastPrinted>2019-09-26T06:21:00Z</cp:lastPrinted>
  <dcterms:created xsi:type="dcterms:W3CDTF">2021-11-26T09:57:00Z</dcterms:created>
  <dcterms:modified xsi:type="dcterms:W3CDTF">2021-11-26T09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